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  <w:p w:rsidR="00786517" w:rsidRPr="00A93B32" w:rsidRDefault="00786517" w:rsidP="00407D8B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A93B32">
              <w:rPr>
                <w:rFonts w:eastAsia="Times New Roman"/>
                <w:b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960CBB" w:rsidRDefault="00BC39EB" w:rsidP="00407D8B">
            <w:pPr>
              <w:spacing w:line="271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Академия имени Маймонида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  <w:p w:rsidR="00786517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  <w:p w:rsidR="00786517" w:rsidRPr="00A93B32" w:rsidRDefault="00786517" w:rsidP="00407D8B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A93B32">
              <w:rPr>
                <w:rFonts w:eastAsia="Times New Roman"/>
                <w:b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960CBB" w:rsidRDefault="00786517" w:rsidP="00407D8B">
            <w:pPr>
              <w:spacing w:line="271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960CBB">
              <w:rPr>
                <w:rFonts w:eastAsia="Times New Roman"/>
                <w:b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26527E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лективные дисциплины</w:t>
            </w:r>
            <w:r w:rsidRPr="0026527E">
              <w:rPr>
                <w:b/>
                <w:bCs/>
                <w:sz w:val="28"/>
                <w:szCs w:val="28"/>
              </w:rPr>
              <w:t xml:space="preserve"> по физической культуре и спорту</w:t>
            </w:r>
          </w:p>
          <w:p w:rsidR="00786517" w:rsidRPr="0026527E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Cs/>
                <w:i/>
                <w:sz w:val="28"/>
                <w:szCs w:val="28"/>
                <w:vertAlign w:val="superscript"/>
              </w:rPr>
            </w:pPr>
            <w:r w:rsidRPr="00EC7F13">
              <w:rPr>
                <w:b/>
                <w:bCs/>
                <w:sz w:val="28"/>
                <w:szCs w:val="28"/>
              </w:rPr>
              <w:t>«</w:t>
            </w:r>
            <w:r w:rsidR="00412169">
              <w:rPr>
                <w:b/>
                <w:bCs/>
                <w:sz w:val="28"/>
                <w:szCs w:val="28"/>
              </w:rPr>
              <w:t>Адаптивная физическая культура</w:t>
            </w:r>
            <w:r w:rsidRPr="00EC7F13">
              <w:rPr>
                <w:b/>
                <w:bCs/>
                <w:sz w:val="28"/>
                <w:szCs w:val="28"/>
              </w:rPr>
              <w:t>»</w:t>
            </w:r>
          </w:p>
          <w:p w:rsidR="00786517" w:rsidRPr="00C258B0" w:rsidRDefault="00786517" w:rsidP="00407D8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97050">
              <w:rPr>
                <w:b/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9705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197050" w:rsidRDefault="00786517" w:rsidP="00853190">
            <w:pPr>
              <w:rPr>
                <w:b/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97050">
              <w:rPr>
                <w:b/>
                <w:sz w:val="24"/>
                <w:szCs w:val="24"/>
                <w:lang w:val="en-US"/>
              </w:rPr>
              <w:t xml:space="preserve">             </w:t>
            </w:r>
            <w:r w:rsidRPr="00197050">
              <w:rPr>
                <w:b/>
                <w:sz w:val="24"/>
                <w:szCs w:val="24"/>
              </w:rPr>
              <w:t xml:space="preserve">  </w:t>
            </w:r>
            <w:r w:rsidRPr="00197050">
              <w:rPr>
                <w:b/>
                <w:sz w:val="24"/>
                <w:szCs w:val="24"/>
                <w:lang w:val="en-US"/>
              </w:rPr>
              <w:t xml:space="preserve">       </w:t>
            </w:r>
            <w:r w:rsidR="00853190">
              <w:rPr>
                <w:b/>
                <w:sz w:val="24"/>
                <w:szCs w:val="24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786517" w:rsidRPr="00BC39EB" w:rsidRDefault="00786517" w:rsidP="00407D8B">
            <w:pPr>
              <w:rPr>
                <w:b/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</w:tcPr>
          <w:p w:rsidR="00786517" w:rsidRPr="00BC39EB" w:rsidRDefault="00853190" w:rsidP="008531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.05.01. Искусство концертного исполнительства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</w:p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86517" w:rsidRPr="00F4275E" w:rsidRDefault="00786517" w:rsidP="00407D8B">
            <w:pPr>
              <w:rPr>
                <w:b/>
                <w:sz w:val="24"/>
                <w:szCs w:val="24"/>
              </w:rPr>
            </w:pPr>
          </w:p>
          <w:p w:rsidR="00786517" w:rsidRPr="00BC39EB" w:rsidRDefault="00786517" w:rsidP="00853190">
            <w:pPr>
              <w:rPr>
                <w:b/>
                <w:sz w:val="24"/>
                <w:szCs w:val="24"/>
              </w:rPr>
            </w:pPr>
            <w:r w:rsidRPr="00F4275E">
              <w:rPr>
                <w:b/>
                <w:sz w:val="24"/>
                <w:szCs w:val="24"/>
              </w:rPr>
              <w:t xml:space="preserve">                 </w:t>
            </w:r>
            <w:r w:rsidR="00654CA4">
              <w:rPr>
                <w:b/>
                <w:sz w:val="24"/>
                <w:szCs w:val="24"/>
              </w:rPr>
              <w:t xml:space="preserve"> </w:t>
            </w:r>
            <w:r w:rsidR="00853190">
              <w:rPr>
                <w:b/>
                <w:sz w:val="24"/>
                <w:szCs w:val="24"/>
              </w:rPr>
              <w:t>Фортепиано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</w:p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86517" w:rsidRPr="00197050" w:rsidRDefault="00786517" w:rsidP="00850CCA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 xml:space="preserve">                          </w:t>
            </w:r>
            <w:r w:rsidR="00850CCA">
              <w:rPr>
                <w:b/>
                <w:sz w:val="24"/>
                <w:szCs w:val="24"/>
              </w:rPr>
              <w:t>5 лет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 xml:space="preserve">                     </w:t>
            </w:r>
            <w:r w:rsidRPr="00197050">
              <w:rPr>
                <w:b/>
                <w:sz w:val="24"/>
                <w:szCs w:val="24"/>
                <w:lang w:val="en-US"/>
              </w:rPr>
              <w:t xml:space="preserve">  </w:t>
            </w:r>
            <w:r w:rsidRPr="00197050">
              <w:rPr>
                <w:b/>
                <w:sz w:val="24"/>
                <w:szCs w:val="24"/>
              </w:rPr>
              <w:t xml:space="preserve">   очная</w:t>
            </w:r>
          </w:p>
        </w:tc>
      </w:tr>
    </w:tbl>
    <w:p w:rsidR="00786517" w:rsidRPr="00197050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643E4B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 «</w:t>
            </w:r>
            <w:r w:rsidR="00412169">
              <w:rPr>
                <w:rFonts w:eastAsia="Times New Roman"/>
                <w:sz w:val="24"/>
                <w:szCs w:val="24"/>
              </w:rPr>
              <w:t>Адаптивная физическая культура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="00643E4B">
              <w:rPr>
                <w:rFonts w:eastAsia="Times New Roman"/>
                <w:sz w:val="24"/>
                <w:szCs w:val="24"/>
              </w:rPr>
              <w:t>»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5B08E0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E03D3A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E03D3A" w:rsidRDefault="00786517" w:rsidP="00407D8B">
            <w:pPr>
              <w:ind w:left="-91"/>
              <w:rPr>
                <w:rFonts w:eastAsia="Times New Roman"/>
                <w:b/>
                <w:sz w:val="24"/>
                <w:szCs w:val="24"/>
              </w:rPr>
            </w:pPr>
            <w:r w:rsidRPr="00E03D3A">
              <w:rPr>
                <w:rFonts w:eastAsia="Times New Roman"/>
                <w:b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Pr="00E03D3A" w:rsidRDefault="00BC39EB" w:rsidP="00407D8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Е.И. Садова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960CBB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082FAB" w:rsidRDefault="00786517" w:rsidP="00407D8B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Pr="007C3227" w:rsidRDefault="00786517" w:rsidP="00407D8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86517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86517" w:rsidRPr="006012C6" w:rsidRDefault="00786517" w:rsidP="00407D8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03D3A">
              <w:rPr>
                <w:rFonts w:eastAsia="Times New Roman"/>
                <w:b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86517" w:rsidRPr="00E03D3A" w:rsidRDefault="00786517" w:rsidP="00407D8B">
            <w:pPr>
              <w:spacing w:line="271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03D3A">
              <w:rPr>
                <w:rFonts w:eastAsia="Times New Roman"/>
                <w:b/>
                <w:sz w:val="24"/>
                <w:szCs w:val="24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E2100A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43E4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 «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 w:rsidR="008C13C4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D46F97" w:rsidRDefault="00797466" w:rsidP="00B3255D">
      <w:pPr>
        <w:pStyle w:val="2"/>
        <w:rPr>
          <w:b/>
          <w:i/>
        </w:rPr>
      </w:pPr>
      <w:r w:rsidRPr="00D46F97">
        <w:rPr>
          <w:b/>
        </w:rPr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D46F97" w:rsidRDefault="007E18CB" w:rsidP="00B3400A">
      <w:pPr>
        <w:pStyle w:val="2"/>
        <w:rPr>
          <w:b/>
        </w:rPr>
      </w:pPr>
      <w:r w:rsidRPr="00D46F97">
        <w:rPr>
          <w:b/>
        </w:rPr>
        <w:t xml:space="preserve">Место </w:t>
      </w:r>
      <w:r w:rsidR="00E72896" w:rsidRPr="00D46F97">
        <w:rPr>
          <w:b/>
        </w:rPr>
        <w:t>учебной дисциплины</w:t>
      </w:r>
      <w:r w:rsidR="00F14B42" w:rsidRPr="00F14B42">
        <w:rPr>
          <w:sz w:val="24"/>
          <w:szCs w:val="24"/>
        </w:rPr>
        <w:t xml:space="preserve"> </w:t>
      </w:r>
      <w:r w:rsidRPr="00D46F97">
        <w:rPr>
          <w:b/>
        </w:rPr>
        <w:t>в структуре ОПОП</w:t>
      </w:r>
    </w:p>
    <w:p w:rsidR="00407D8B" w:rsidRPr="009C4E1B" w:rsidRDefault="00E2100A" w:rsidP="008C15EB">
      <w:pPr>
        <w:spacing w:before="120" w:after="120"/>
        <w:jc w:val="both"/>
      </w:pPr>
      <w:r>
        <w:rPr>
          <w:sz w:val="24"/>
          <w:szCs w:val="24"/>
        </w:rPr>
        <w:t xml:space="preserve">      </w:t>
      </w:r>
      <w:r w:rsidR="009B4BCD"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43E4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 «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E72896">
        <w:rPr>
          <w:rFonts w:eastAsia="Times New Roman"/>
          <w:sz w:val="24"/>
          <w:szCs w:val="24"/>
        </w:rPr>
        <w:t>»</w:t>
      </w:r>
      <w:r w:rsidR="00643E4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E210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 xml:space="preserve">      </w:t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43E4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 «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412169" w:rsidRPr="001B468C" w:rsidRDefault="00833BFF" w:rsidP="00412169">
      <w:pPr>
        <w:shd w:val="clear" w:color="auto" w:fill="FFFFFF"/>
        <w:ind w:firstLine="720"/>
        <w:jc w:val="both"/>
        <w:rPr>
          <w:rFonts w:eastAsia="YS Text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412169" w:rsidRPr="001B468C">
        <w:rPr>
          <w:rFonts w:eastAsia="YS Text"/>
          <w:sz w:val="24"/>
          <w:szCs w:val="24"/>
        </w:rPr>
        <w:t>воспитание физической культуры личности, обучение применению средств физической культуры для сохранения и укрепления здоровья, физическая и психофизическая подготовка к будущей профессиональной деятельности, обучение подбору методов для самостоятельных занятий и самоконтроля;</w:t>
      </w:r>
    </w:p>
    <w:p w:rsidR="00412169" w:rsidRPr="001B468C" w:rsidRDefault="00412169" w:rsidP="00412169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1B468C">
        <w:rPr>
          <w:rFonts w:eastAsia="YS Text"/>
          <w:sz w:val="24"/>
          <w:szCs w:val="24"/>
        </w:rPr>
        <w:tab/>
        <w:t>-улучшение здоровья студентов, профилактика обострений заболеваний,</w:t>
      </w:r>
      <w:r w:rsidRPr="001B468C">
        <w:t xml:space="preserve"> </w:t>
      </w:r>
      <w:r w:rsidRPr="001B468C">
        <w:rPr>
          <w:rFonts w:eastAsia="YS Text"/>
          <w:sz w:val="24"/>
          <w:szCs w:val="24"/>
        </w:rPr>
        <w:t>повышение сопротивляемости организма;</w:t>
      </w:r>
    </w:p>
    <w:p w:rsidR="00412169" w:rsidRPr="001B468C" w:rsidRDefault="00412169" w:rsidP="00412169">
      <w:pPr>
        <w:shd w:val="clear" w:color="auto" w:fill="FFFFFF"/>
        <w:ind w:firstLine="720"/>
        <w:jc w:val="both"/>
        <w:rPr>
          <w:rFonts w:eastAsia="YS Text"/>
          <w:sz w:val="24"/>
          <w:szCs w:val="24"/>
        </w:rPr>
      </w:pPr>
      <w:r w:rsidRPr="001B468C">
        <w:rPr>
          <w:rFonts w:eastAsia="YS Text"/>
          <w:sz w:val="24"/>
          <w:szCs w:val="24"/>
        </w:rPr>
        <w:t>-специальные реабилитационные задачи: ликвидация остаточных явлений после перенесённых заболеваний, развитие компенсаторных функций, устранение функциональных отклонений;</w:t>
      </w:r>
    </w:p>
    <w:p w:rsidR="00412169" w:rsidRPr="001B468C" w:rsidRDefault="00412169" w:rsidP="00412169">
      <w:pPr>
        <w:shd w:val="clear" w:color="auto" w:fill="FFFFFF"/>
        <w:ind w:firstLine="720"/>
        <w:jc w:val="both"/>
        <w:rPr>
          <w:rFonts w:eastAsia="YS Text"/>
          <w:sz w:val="24"/>
          <w:szCs w:val="24"/>
        </w:rPr>
      </w:pPr>
      <w:r w:rsidRPr="001B468C">
        <w:rPr>
          <w:rFonts w:eastAsia="YS Text"/>
          <w:sz w:val="24"/>
          <w:szCs w:val="24"/>
        </w:rPr>
        <w:t>-воспитание осознанной необходимости в постоянных занятиях физическими упражнениями;</w:t>
      </w:r>
    </w:p>
    <w:p w:rsidR="00412169" w:rsidRPr="001B468C" w:rsidRDefault="00412169" w:rsidP="00412169">
      <w:pPr>
        <w:shd w:val="clear" w:color="auto" w:fill="FFFFFF"/>
        <w:ind w:firstLine="720"/>
        <w:jc w:val="both"/>
        <w:rPr>
          <w:rFonts w:eastAsia="YS Text"/>
          <w:sz w:val="24"/>
          <w:szCs w:val="24"/>
        </w:rPr>
      </w:pPr>
      <w:r w:rsidRPr="001B468C">
        <w:rPr>
          <w:rFonts w:eastAsia="YS Text"/>
          <w:sz w:val="24"/>
          <w:szCs w:val="24"/>
        </w:rPr>
        <w:t>-развитие основных физических качеств (быстроты, скорости, силы, выносливости, ловкости, гибкости);</w:t>
      </w:r>
    </w:p>
    <w:p w:rsidR="00412169" w:rsidRDefault="00412169" w:rsidP="0041216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365AD6" w:rsidRDefault="00E67AE2" w:rsidP="00412169">
      <w:pPr>
        <w:shd w:val="clear" w:color="auto" w:fill="FFFFFF"/>
        <w:rPr>
          <w:sz w:val="24"/>
          <w:szCs w:val="24"/>
        </w:rPr>
      </w:pPr>
      <w:r w:rsidRPr="004C22FE">
        <w:rPr>
          <w:sz w:val="24"/>
          <w:szCs w:val="24"/>
        </w:rPr>
        <w:t xml:space="preserve">     </w:t>
      </w:r>
      <w:r w:rsidR="00E2100A" w:rsidRPr="004C22FE">
        <w:rPr>
          <w:sz w:val="24"/>
          <w:szCs w:val="24"/>
        </w:rPr>
        <w:t xml:space="preserve"> </w:t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9105BD" w:rsidP="00B3400A">
      <w:pPr>
        <w:pStyle w:val="2"/>
        <w:rPr>
          <w:i/>
        </w:rPr>
      </w:pPr>
      <w:r w:rsidRPr="004C22FE">
        <w:rPr>
          <w:b/>
        </w:rPr>
        <w:lastRenderedPageBreak/>
        <w:t>Формируемые компетенции,</w:t>
      </w:r>
      <w:r w:rsidR="00E55739" w:rsidRPr="004C22FE">
        <w:rPr>
          <w:b/>
        </w:rPr>
        <w:t xml:space="preserve"> и</w:t>
      </w:r>
      <w:r w:rsidR="00BB07B6" w:rsidRPr="004C22FE">
        <w:rPr>
          <w:b/>
        </w:rPr>
        <w:t>ндикаторы достижения</w:t>
      </w:r>
      <w:r w:rsidR="00495850" w:rsidRPr="004C22FE">
        <w:rPr>
          <w:b/>
        </w:rPr>
        <w:t xml:space="preserve"> компетенци</w:t>
      </w:r>
      <w:r w:rsidR="00E55739" w:rsidRPr="004C22FE">
        <w:rPr>
          <w:b/>
        </w:rPr>
        <w:t>й</w:t>
      </w:r>
      <w:r w:rsidR="00495850" w:rsidRPr="00D46F97">
        <w:rPr>
          <w:b/>
        </w:rPr>
        <w:t>, соотнесённые с планируемыми резу</w:t>
      </w:r>
      <w:r w:rsidR="00E55739" w:rsidRPr="00D46F97">
        <w:rPr>
          <w:b/>
        </w:rPr>
        <w:t xml:space="preserve">льтатами обучения по </w:t>
      </w:r>
      <w:r w:rsidR="00E55739" w:rsidRPr="00281F93">
        <w:rPr>
          <w:b/>
        </w:rPr>
        <w:t>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EF6A1E" w:rsidRDefault="00900B4E" w:rsidP="00E2100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Д-УК-7.3 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Pr="001B468C" w:rsidRDefault="00412169" w:rsidP="00412169">
            <w:r>
              <w:t xml:space="preserve">Демонстрирует знания </w:t>
            </w:r>
            <w:r w:rsidRPr="001B468C">
              <w:t>средств, метод</w:t>
            </w:r>
            <w:r>
              <w:t>ов,</w:t>
            </w:r>
            <w:r w:rsidRPr="001B468C">
              <w:t xml:space="preserve"> форм </w:t>
            </w:r>
            <w:r>
              <w:t xml:space="preserve">и </w:t>
            </w:r>
            <w:r w:rsidRPr="001B468C">
              <w:t>основ адаптивной физической культуры и здоровьесберегаю</w:t>
            </w:r>
            <w:r w:rsidR="00945FAC">
              <w:t>щ</w:t>
            </w:r>
            <w:r>
              <w:t>и</w:t>
            </w:r>
            <w:r w:rsidRPr="001B468C">
              <w:t>х технологий для поддержания здорового образа жизни; для организации полноценной социальной и профессиональной деятельности.</w:t>
            </w:r>
          </w:p>
          <w:p w:rsidR="00412169" w:rsidRDefault="00412169" w:rsidP="00412169">
            <w:r>
              <w:rPr>
                <w:bCs/>
              </w:rPr>
              <w:t>Зна</w:t>
            </w:r>
            <w:r w:rsidRPr="001B468C">
              <w:rPr>
                <w:bCs/>
              </w:rPr>
              <w:t xml:space="preserve">ет </w:t>
            </w:r>
            <w:r>
              <w:rPr>
                <w:bCs/>
              </w:rPr>
              <w:t>методику</w:t>
            </w:r>
            <w:r w:rsidRPr="001B468C">
              <w:rPr>
                <w:bCs/>
              </w:rPr>
              <w:t xml:space="preserve"> составлении комплексов адаптивной физической культуры</w:t>
            </w:r>
            <w:r>
              <w:rPr>
                <w:bCs/>
              </w:rPr>
              <w:t>.</w:t>
            </w:r>
          </w:p>
          <w:p w:rsidR="00412169" w:rsidRPr="001B468C" w:rsidRDefault="00412169" w:rsidP="00412169">
            <w:pPr>
              <w:pStyle w:val="af0"/>
              <w:ind w:left="1"/>
              <w:rPr>
                <w:sz w:val="24"/>
                <w:szCs w:val="24"/>
              </w:rPr>
            </w:pPr>
            <w:r w:rsidRPr="001B468C">
              <w:rPr>
                <w:bCs/>
              </w:rPr>
              <w:t>Анализирует особенности функционирования организма и отдельных его систем под влиянием занятий адаптивной физической культурой</w:t>
            </w:r>
            <w:r>
              <w:t>.</w:t>
            </w:r>
          </w:p>
          <w:p w:rsidR="00412169" w:rsidRPr="00B354F5" w:rsidRDefault="00412169" w:rsidP="00412169">
            <w:pPr>
              <w:pStyle w:val="af0"/>
              <w:ind w:left="1"/>
              <w:jc w:val="both"/>
              <w:rPr>
                <w:bCs/>
              </w:rPr>
            </w:pPr>
            <w:r w:rsidRPr="001B468C">
              <w:rPr>
                <w:bCs/>
              </w:rPr>
              <w:t>Использует оптимальное сочетание умственной и физической нагрузки при планировании своего рабочего и свободного времен</w:t>
            </w:r>
            <w:r>
              <w:rPr>
                <w:bCs/>
              </w:rPr>
              <w:t>.</w:t>
            </w:r>
          </w:p>
          <w:p w:rsidR="00E55B48" w:rsidRPr="005D6FCE" w:rsidRDefault="00412169" w:rsidP="00412169">
            <w:pPr>
              <w:rPr>
                <w:highlight w:val="yellow"/>
              </w:rPr>
            </w:pPr>
            <w:r w:rsidRPr="001B468C">
              <w:t>Применяет опыт физкультурно-спортивной деятельности в адаптивной физической культуре для достижения жизненных и профессиональных целей и саморегуляции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560461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D46F97">
        <w:rPr>
          <w:b/>
          <w:sz w:val="24"/>
          <w:szCs w:val="24"/>
        </w:rPr>
        <w:t xml:space="preserve">Общая трудоёмкость </w:t>
      </w:r>
      <w:r w:rsidR="004015E3">
        <w:rPr>
          <w:b/>
          <w:sz w:val="24"/>
          <w:szCs w:val="24"/>
        </w:rPr>
        <w:t xml:space="preserve">учебной дисциплины </w:t>
      </w:r>
      <w:r w:rsidR="00BF3112" w:rsidRPr="00D46F97">
        <w:rPr>
          <w:b/>
          <w:sz w:val="24"/>
          <w:szCs w:val="24"/>
        </w:rPr>
        <w:t xml:space="preserve">по учебному плану </w:t>
      </w:r>
      <w:r w:rsidRPr="00D46F97">
        <w:rPr>
          <w:b/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3C6048" w:rsidRDefault="007F3D0E" w:rsidP="00536BA4">
      <w:pPr>
        <w:pStyle w:val="2"/>
        <w:numPr>
          <w:ilvl w:val="1"/>
          <w:numId w:val="14"/>
        </w:numPr>
        <w:rPr>
          <w:b/>
          <w:i/>
        </w:rPr>
      </w:pPr>
      <w:r w:rsidRPr="003C6048">
        <w:rPr>
          <w:b/>
        </w:rPr>
        <w:t xml:space="preserve">Структура </w:t>
      </w:r>
      <w:r w:rsidR="009B4BCD" w:rsidRPr="003C6048">
        <w:rPr>
          <w:b/>
        </w:rPr>
        <w:t>учебной дисциплины</w:t>
      </w:r>
      <w:r w:rsidRPr="003C6048">
        <w:rPr>
          <w:b/>
        </w:rPr>
        <w:t xml:space="preserve"> для обучающихся </w:t>
      </w:r>
      <w:r w:rsidR="00F968C8" w:rsidRPr="003C6048">
        <w:rPr>
          <w:b/>
        </w:rPr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4310E" w:rsidRPr="00B02E88" w:rsidTr="0012098B">
        <w:trPr>
          <w:cantSplit/>
          <w:trHeight w:val="227"/>
        </w:trPr>
        <w:tc>
          <w:tcPr>
            <w:tcW w:w="1943" w:type="dxa"/>
          </w:tcPr>
          <w:p w:rsidR="00A4310E" w:rsidRPr="00101DAB" w:rsidRDefault="00A4310E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A4310E" w:rsidRPr="00101DAB" w:rsidRDefault="00A4310E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A4310E" w:rsidRPr="00F471D1" w:rsidRDefault="00A4310E" w:rsidP="00AA0F89">
            <w:pPr>
              <w:ind w:left="28"/>
              <w:jc w:val="center"/>
            </w:pPr>
            <w:r w:rsidRPr="006E4744">
              <w:t>51</w:t>
            </w: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  <w:r w:rsidRPr="006E4744">
              <w:t>34</w:t>
            </w:r>
          </w:p>
        </w:tc>
        <w:tc>
          <w:tcPr>
            <w:tcW w:w="834" w:type="dxa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4310E" w:rsidRPr="00F471D1" w:rsidRDefault="00A4310E" w:rsidP="009B399A">
            <w:pPr>
              <w:ind w:left="28"/>
              <w:jc w:val="center"/>
            </w:pPr>
            <w:r w:rsidRPr="006E4744">
              <w:t>17</w:t>
            </w:r>
          </w:p>
        </w:tc>
        <w:tc>
          <w:tcPr>
            <w:tcW w:w="837" w:type="dxa"/>
          </w:tcPr>
          <w:p w:rsidR="00A4310E" w:rsidRPr="00101DAB" w:rsidRDefault="00A4310E" w:rsidP="009B399A">
            <w:pPr>
              <w:ind w:left="28"/>
              <w:jc w:val="center"/>
            </w:pPr>
          </w:p>
        </w:tc>
      </w:tr>
      <w:tr w:rsidR="00A4310E" w:rsidRPr="00B02E88" w:rsidTr="0012098B">
        <w:trPr>
          <w:cantSplit/>
          <w:trHeight w:val="227"/>
        </w:trPr>
        <w:tc>
          <w:tcPr>
            <w:tcW w:w="1943" w:type="dxa"/>
          </w:tcPr>
          <w:p w:rsidR="00A4310E" w:rsidRPr="00101DAB" w:rsidRDefault="00A4310E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A4310E" w:rsidRPr="00101DAB" w:rsidRDefault="00A4310E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A4310E" w:rsidRPr="00F46497" w:rsidRDefault="00A4310E" w:rsidP="00A16A9B">
            <w:pPr>
              <w:ind w:left="28"/>
              <w:jc w:val="center"/>
              <w:rPr>
                <w:lang w:val="en-US"/>
              </w:rPr>
            </w:pPr>
            <w:r w:rsidRPr="006E4744">
              <w:t>51</w:t>
            </w: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0E3401" w:rsidRDefault="00A4310E" w:rsidP="00AA0F89">
            <w:pPr>
              <w:ind w:left="28"/>
              <w:jc w:val="center"/>
            </w:pPr>
            <w:r w:rsidRPr="006E4744">
              <w:t>34</w:t>
            </w:r>
          </w:p>
        </w:tc>
        <w:tc>
          <w:tcPr>
            <w:tcW w:w="834" w:type="dxa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4310E" w:rsidRPr="00F471D1" w:rsidRDefault="00A4310E" w:rsidP="009B399A">
            <w:pPr>
              <w:ind w:left="28"/>
              <w:jc w:val="center"/>
            </w:pPr>
            <w:r w:rsidRPr="006E4744">
              <w:t>17</w:t>
            </w:r>
          </w:p>
        </w:tc>
        <w:tc>
          <w:tcPr>
            <w:tcW w:w="837" w:type="dxa"/>
          </w:tcPr>
          <w:p w:rsidR="00A4310E" w:rsidRPr="00101DAB" w:rsidRDefault="00A4310E" w:rsidP="009B399A">
            <w:pPr>
              <w:ind w:left="28"/>
              <w:jc w:val="center"/>
            </w:pPr>
          </w:p>
        </w:tc>
      </w:tr>
      <w:tr w:rsidR="00A4310E" w:rsidRPr="00B02E88" w:rsidTr="0012098B">
        <w:trPr>
          <w:cantSplit/>
          <w:trHeight w:val="227"/>
        </w:trPr>
        <w:tc>
          <w:tcPr>
            <w:tcW w:w="1943" w:type="dxa"/>
          </w:tcPr>
          <w:p w:rsidR="00A4310E" w:rsidRPr="00101DAB" w:rsidRDefault="00A4310E" w:rsidP="009B399A">
            <w:r w:rsidRPr="00101DAB">
              <w:t>3 семестр</w:t>
            </w:r>
          </w:p>
        </w:tc>
        <w:tc>
          <w:tcPr>
            <w:tcW w:w="1130" w:type="dxa"/>
          </w:tcPr>
          <w:p w:rsidR="00A4310E" w:rsidRPr="00101DAB" w:rsidRDefault="00A4310E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A4310E" w:rsidRPr="00F471D1" w:rsidRDefault="00A4310E" w:rsidP="00A16A9B">
            <w:pPr>
              <w:ind w:left="28"/>
              <w:jc w:val="center"/>
            </w:pPr>
            <w:r w:rsidRPr="006E4744">
              <w:t>51</w:t>
            </w: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  <w:r w:rsidRPr="006E4744">
              <w:t>34</w:t>
            </w:r>
          </w:p>
        </w:tc>
        <w:tc>
          <w:tcPr>
            <w:tcW w:w="834" w:type="dxa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4310E" w:rsidRPr="00F471D1" w:rsidRDefault="00A4310E" w:rsidP="009B399A">
            <w:pPr>
              <w:ind w:left="28"/>
              <w:jc w:val="center"/>
            </w:pPr>
            <w:r w:rsidRPr="006E4744">
              <w:t>17</w:t>
            </w:r>
          </w:p>
        </w:tc>
        <w:tc>
          <w:tcPr>
            <w:tcW w:w="837" w:type="dxa"/>
          </w:tcPr>
          <w:p w:rsidR="00A4310E" w:rsidRPr="00101DAB" w:rsidRDefault="00A4310E" w:rsidP="009B399A">
            <w:pPr>
              <w:ind w:left="28"/>
              <w:jc w:val="center"/>
            </w:pPr>
          </w:p>
        </w:tc>
      </w:tr>
      <w:tr w:rsidR="00A4310E" w:rsidRPr="00B02E88" w:rsidTr="0012098B">
        <w:trPr>
          <w:cantSplit/>
          <w:trHeight w:val="227"/>
        </w:trPr>
        <w:tc>
          <w:tcPr>
            <w:tcW w:w="1943" w:type="dxa"/>
          </w:tcPr>
          <w:p w:rsidR="00A4310E" w:rsidRPr="00101DAB" w:rsidRDefault="00A4310E" w:rsidP="009B399A">
            <w:r w:rsidRPr="00101DAB">
              <w:lastRenderedPageBreak/>
              <w:t>4 семестр</w:t>
            </w:r>
          </w:p>
        </w:tc>
        <w:tc>
          <w:tcPr>
            <w:tcW w:w="1130" w:type="dxa"/>
          </w:tcPr>
          <w:p w:rsidR="00A4310E" w:rsidRPr="00101DAB" w:rsidRDefault="00A4310E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A4310E" w:rsidRPr="00F46497" w:rsidRDefault="00A4310E" w:rsidP="00A16A9B">
            <w:pPr>
              <w:ind w:left="28"/>
              <w:jc w:val="center"/>
              <w:rPr>
                <w:lang w:val="en-US"/>
              </w:rPr>
            </w:pPr>
            <w:r w:rsidRPr="006E4744">
              <w:t>51</w:t>
            </w: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0E3401" w:rsidRDefault="00A4310E" w:rsidP="009B399A">
            <w:pPr>
              <w:ind w:left="28"/>
              <w:jc w:val="center"/>
            </w:pPr>
            <w:r w:rsidRPr="006E4744">
              <w:t>34</w:t>
            </w:r>
          </w:p>
        </w:tc>
        <w:tc>
          <w:tcPr>
            <w:tcW w:w="834" w:type="dxa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4310E" w:rsidRPr="000E3401" w:rsidRDefault="00A4310E" w:rsidP="009B399A">
            <w:pPr>
              <w:ind w:left="28"/>
              <w:jc w:val="center"/>
            </w:pPr>
            <w:r w:rsidRPr="006E4744">
              <w:t>17</w:t>
            </w:r>
          </w:p>
        </w:tc>
        <w:tc>
          <w:tcPr>
            <w:tcW w:w="837" w:type="dxa"/>
          </w:tcPr>
          <w:p w:rsidR="00A4310E" w:rsidRPr="00101DAB" w:rsidRDefault="00A4310E" w:rsidP="009B399A">
            <w:pPr>
              <w:ind w:left="28"/>
              <w:jc w:val="center"/>
            </w:pPr>
          </w:p>
        </w:tc>
      </w:tr>
      <w:tr w:rsidR="00A4310E" w:rsidRPr="00B02E88" w:rsidTr="0012098B">
        <w:trPr>
          <w:cantSplit/>
          <w:trHeight w:val="227"/>
        </w:trPr>
        <w:tc>
          <w:tcPr>
            <w:tcW w:w="1943" w:type="dxa"/>
          </w:tcPr>
          <w:p w:rsidR="00A4310E" w:rsidRPr="00101DAB" w:rsidRDefault="00A4310E" w:rsidP="009B399A">
            <w:r w:rsidRPr="00101DAB">
              <w:t>5 семестр</w:t>
            </w:r>
          </w:p>
        </w:tc>
        <w:tc>
          <w:tcPr>
            <w:tcW w:w="1130" w:type="dxa"/>
          </w:tcPr>
          <w:p w:rsidR="00A4310E" w:rsidRPr="00101DAB" w:rsidRDefault="00A4310E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A4310E" w:rsidRPr="00F471D1" w:rsidRDefault="00A4310E" w:rsidP="00A16A9B">
            <w:pPr>
              <w:ind w:left="28"/>
              <w:jc w:val="center"/>
            </w:pPr>
            <w:r w:rsidRPr="006E4744">
              <w:t>62</w:t>
            </w: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  <w:r w:rsidRPr="006E4744">
              <w:t>34</w:t>
            </w:r>
          </w:p>
        </w:tc>
        <w:tc>
          <w:tcPr>
            <w:tcW w:w="834" w:type="dxa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4310E" w:rsidRPr="00F471D1" w:rsidRDefault="00DB22EB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7" w:type="dxa"/>
          </w:tcPr>
          <w:p w:rsidR="00A4310E" w:rsidRPr="00101DAB" w:rsidRDefault="00A4310E" w:rsidP="009B399A">
            <w:pPr>
              <w:ind w:left="28"/>
              <w:jc w:val="center"/>
            </w:pPr>
          </w:p>
        </w:tc>
      </w:tr>
      <w:tr w:rsidR="00A4310E" w:rsidRPr="00B02E88" w:rsidTr="0012098B">
        <w:trPr>
          <w:cantSplit/>
          <w:trHeight w:val="227"/>
        </w:trPr>
        <w:tc>
          <w:tcPr>
            <w:tcW w:w="1943" w:type="dxa"/>
          </w:tcPr>
          <w:p w:rsidR="00A4310E" w:rsidRPr="00101DAB" w:rsidRDefault="00A4310E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A4310E" w:rsidRPr="00101DAB" w:rsidRDefault="00A4310E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A4310E" w:rsidRPr="00F46497" w:rsidRDefault="00A4310E" w:rsidP="00A16A9B">
            <w:pPr>
              <w:ind w:left="28"/>
              <w:jc w:val="center"/>
              <w:rPr>
                <w:lang w:val="en-US"/>
              </w:rPr>
            </w:pPr>
            <w:r w:rsidRPr="006E4744">
              <w:t>62</w:t>
            </w: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4310E" w:rsidRPr="000E3401" w:rsidRDefault="00A4310E" w:rsidP="009B399A">
            <w:pPr>
              <w:ind w:left="28"/>
              <w:jc w:val="center"/>
            </w:pPr>
            <w:r w:rsidRPr="006E4744">
              <w:t>34</w:t>
            </w:r>
          </w:p>
        </w:tc>
        <w:tc>
          <w:tcPr>
            <w:tcW w:w="834" w:type="dxa"/>
          </w:tcPr>
          <w:p w:rsidR="00A4310E" w:rsidRPr="00F471D1" w:rsidRDefault="00A4310E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4310E" w:rsidRPr="000E3401" w:rsidRDefault="00DB22EB" w:rsidP="009B399A">
            <w:pPr>
              <w:ind w:left="28"/>
              <w:jc w:val="center"/>
            </w:pPr>
            <w:r>
              <w:t>39</w:t>
            </w:r>
          </w:p>
        </w:tc>
        <w:tc>
          <w:tcPr>
            <w:tcW w:w="837" w:type="dxa"/>
          </w:tcPr>
          <w:p w:rsidR="00A4310E" w:rsidRPr="00101DAB" w:rsidRDefault="00A4310E" w:rsidP="009B399A">
            <w:pPr>
              <w:ind w:left="28"/>
              <w:jc w:val="center"/>
            </w:pPr>
          </w:p>
        </w:tc>
      </w:tr>
      <w:tr w:rsidR="00A4310E" w:rsidRPr="00B02E88" w:rsidTr="0012098B">
        <w:trPr>
          <w:cantSplit/>
          <w:trHeight w:val="227"/>
        </w:trPr>
        <w:tc>
          <w:tcPr>
            <w:tcW w:w="1943" w:type="dxa"/>
          </w:tcPr>
          <w:p w:rsidR="00A4310E" w:rsidRPr="00101DAB" w:rsidRDefault="00A4310E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A4310E" w:rsidRPr="00101DAB" w:rsidRDefault="00A4310E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A4310E" w:rsidRPr="00A4310E" w:rsidRDefault="00A4310E" w:rsidP="009B399A">
            <w:pPr>
              <w:ind w:left="28"/>
              <w:jc w:val="center"/>
              <w:rPr>
                <w:b/>
              </w:rPr>
            </w:pPr>
            <w:r w:rsidRPr="00A4310E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A4310E" w:rsidRPr="00A4310E" w:rsidRDefault="00A4310E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  <w:shd w:val="clear" w:color="auto" w:fill="auto"/>
          </w:tcPr>
          <w:p w:rsidR="00A4310E" w:rsidRPr="00A4310E" w:rsidRDefault="00A4310E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  <w:shd w:val="clear" w:color="auto" w:fill="auto"/>
          </w:tcPr>
          <w:p w:rsidR="00A4310E" w:rsidRPr="00A4310E" w:rsidRDefault="00A4310E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  <w:shd w:val="clear" w:color="auto" w:fill="auto"/>
          </w:tcPr>
          <w:p w:rsidR="00A4310E" w:rsidRPr="00A4310E" w:rsidRDefault="00A4310E" w:rsidP="009B399A">
            <w:pPr>
              <w:ind w:left="28"/>
              <w:jc w:val="center"/>
              <w:rPr>
                <w:b/>
              </w:rPr>
            </w:pPr>
            <w:r w:rsidRPr="00A4310E">
              <w:rPr>
                <w:b/>
              </w:rPr>
              <w:t>204</w:t>
            </w:r>
          </w:p>
        </w:tc>
        <w:tc>
          <w:tcPr>
            <w:tcW w:w="834" w:type="dxa"/>
          </w:tcPr>
          <w:p w:rsidR="00A4310E" w:rsidRPr="00A4310E" w:rsidRDefault="00A4310E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A4310E" w:rsidRPr="00A4310E" w:rsidRDefault="00A4310E" w:rsidP="009B399A">
            <w:pPr>
              <w:ind w:left="28"/>
              <w:jc w:val="center"/>
              <w:rPr>
                <w:b/>
              </w:rPr>
            </w:pPr>
            <w:r w:rsidRPr="00A4310E">
              <w:rPr>
                <w:b/>
              </w:rPr>
              <w:t>124</w:t>
            </w:r>
          </w:p>
        </w:tc>
        <w:tc>
          <w:tcPr>
            <w:tcW w:w="837" w:type="dxa"/>
          </w:tcPr>
          <w:p w:rsidR="00A4310E" w:rsidRPr="00101DAB" w:rsidRDefault="00A4310E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  <w:bookmarkStart w:id="10" w:name="_GoBack"/>
      <w:bookmarkEnd w:id="10"/>
    </w:p>
    <w:p w:rsidR="00D46F97" w:rsidRPr="00D46F97" w:rsidRDefault="004D2D12" w:rsidP="002B20D1">
      <w:pPr>
        <w:pStyle w:val="2"/>
        <w:rPr>
          <w:b/>
          <w:i/>
        </w:rPr>
      </w:pPr>
      <w:r w:rsidRPr="00D46F97">
        <w:rPr>
          <w:b/>
        </w:rPr>
        <w:lastRenderedPageBreak/>
        <w:t xml:space="preserve">Структура </w:t>
      </w:r>
      <w:r w:rsidR="009B4BCD" w:rsidRPr="00D46F97">
        <w:rPr>
          <w:b/>
        </w:rPr>
        <w:t>учебной дисциплины</w:t>
      </w:r>
      <w:r w:rsidRPr="00D46F97">
        <w:rPr>
          <w:b/>
        </w:rPr>
        <w:t xml:space="preserve"> для обучающихся по разделам и темам ди</w:t>
      </w:r>
      <w:r w:rsidR="00D46F97">
        <w:rPr>
          <w:b/>
        </w:rPr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i/>
              </w:rPr>
            </w:pPr>
            <w:r w:rsidRPr="00136977">
              <w:t>Развитие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F56FD7" w:rsidRPr="004C22FE" w:rsidRDefault="00F56FD7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5378C6" w:rsidRPr="004C22FE" w:rsidRDefault="005378C6" w:rsidP="005378C6">
            <w:r w:rsidRPr="004C22FE">
              <w:t xml:space="preserve">Сдача контрольных </w:t>
            </w:r>
            <w:r w:rsidR="00781930"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F56FD7" w:rsidRPr="004C22FE" w:rsidRDefault="00F56FD7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2859EB" w:rsidRPr="001838C3" w:rsidRDefault="005F0A52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66300" w:rsidRPr="006168DD" w:rsidTr="00FC12DA">
        <w:tc>
          <w:tcPr>
            <w:tcW w:w="1701" w:type="dxa"/>
            <w:vMerge/>
          </w:tcPr>
          <w:p w:rsidR="00E6630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66300" w:rsidRPr="00136977" w:rsidRDefault="00E66300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66300" w:rsidRPr="00136977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66300" w:rsidRPr="008A33C0" w:rsidRDefault="00E47BB9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E66300" w:rsidRPr="008A33C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66300" w:rsidRPr="008A33C0" w:rsidRDefault="00E66300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66300" w:rsidRPr="008A33C0" w:rsidRDefault="00FE6225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66300" w:rsidRPr="004C22FE" w:rsidRDefault="00E66300" w:rsidP="00E66300">
            <w:pPr>
              <w:jc w:val="both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F7342" w:rsidRPr="001F7342" w:rsidRDefault="002859EB" w:rsidP="002859EB"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168E7" w:rsidRPr="006168DD" w:rsidTr="00FC12DA">
        <w:tc>
          <w:tcPr>
            <w:tcW w:w="1701" w:type="dxa"/>
            <w:vMerge/>
          </w:tcPr>
          <w:p w:rsidR="00F168E7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168E7" w:rsidRPr="00F168E7" w:rsidRDefault="00F168E7" w:rsidP="002859EB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412169">
              <w:rPr>
                <w:b/>
              </w:rPr>
              <w:t>АФК</w:t>
            </w:r>
          </w:p>
        </w:tc>
        <w:tc>
          <w:tcPr>
            <w:tcW w:w="815" w:type="dxa"/>
          </w:tcPr>
          <w:p w:rsidR="00F168E7" w:rsidRPr="00136977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168E7" w:rsidRPr="008A33C0" w:rsidRDefault="0041216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F168E7" w:rsidRPr="008A33C0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168E7" w:rsidRPr="008A33C0" w:rsidRDefault="00F168E7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168E7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F168E7" w:rsidRPr="004C22FE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412169" w:rsidRDefault="00793BA4" w:rsidP="00793BA4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FC12DA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F46497" w:rsidRPr="006168DD" w:rsidTr="00FC12DA">
        <w:tc>
          <w:tcPr>
            <w:tcW w:w="1701" w:type="dxa"/>
            <w:vMerge w:val="restart"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F46497" w:rsidRPr="006168DD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F46497" w:rsidRPr="00136977" w:rsidRDefault="00F46497" w:rsidP="00F46497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F46497" w:rsidRPr="004C22FE" w:rsidRDefault="00F46497" w:rsidP="00F4649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F46497" w:rsidRPr="004C22FE" w:rsidRDefault="00F46497" w:rsidP="00F46497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F46497" w:rsidRPr="004C22FE" w:rsidRDefault="00F46497" w:rsidP="00F4649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F46497" w:rsidRPr="005F0A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rPr>
                <w:b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05748B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8</w:t>
            </w: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rPr>
                <w:b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Pr="00F168E7" w:rsidRDefault="00F46497" w:rsidP="00F46497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FE6225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FE6225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Default="00F46497" w:rsidP="00F46497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FE6225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FE6225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6497" w:rsidRPr="006168DD" w:rsidTr="00FC12DA">
        <w:tc>
          <w:tcPr>
            <w:tcW w:w="1701" w:type="dxa"/>
            <w:vMerge/>
          </w:tcPr>
          <w:p w:rsidR="00F46497" w:rsidRPr="00413F35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46497" w:rsidRPr="0005748B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4</w:t>
            </w:r>
          </w:p>
        </w:tc>
        <w:tc>
          <w:tcPr>
            <w:tcW w:w="922" w:type="dxa"/>
          </w:tcPr>
          <w:p w:rsidR="00F46497" w:rsidRPr="0005748B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46497" w:rsidRPr="0005748B" w:rsidRDefault="00F46497" w:rsidP="00F4649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46497" w:rsidRPr="00FE6225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/>
          </w:tcPr>
          <w:p w:rsidR="00F46497" w:rsidRPr="004C22F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93BA4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0E3401" w:rsidRPr="006168DD" w:rsidTr="00FC12DA">
        <w:tc>
          <w:tcPr>
            <w:tcW w:w="1701" w:type="dxa"/>
            <w:vMerge w:val="restart"/>
          </w:tcPr>
          <w:p w:rsidR="000E3401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E3401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0E3401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0E3401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0E3401" w:rsidRPr="00136977" w:rsidRDefault="000E3401" w:rsidP="00793BA4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09AF">
              <w:t>5</w:t>
            </w:r>
          </w:p>
        </w:tc>
        <w:tc>
          <w:tcPr>
            <w:tcW w:w="922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E3401" w:rsidRPr="00136977" w:rsidRDefault="000E3401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09AF">
              <w:t>5</w:t>
            </w:r>
          </w:p>
        </w:tc>
        <w:tc>
          <w:tcPr>
            <w:tcW w:w="4002" w:type="dxa"/>
            <w:vMerge w:val="restart"/>
          </w:tcPr>
          <w:p w:rsidR="000E3401" w:rsidRPr="004C22FE" w:rsidRDefault="000E3401" w:rsidP="00793BA4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E3401" w:rsidRPr="004C22FE" w:rsidRDefault="000E3401" w:rsidP="00781930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0E3401" w:rsidRPr="004C22FE" w:rsidRDefault="000E3401" w:rsidP="00793BA4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0E3401" w:rsidRPr="005F0A52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E3401" w:rsidRPr="006168DD" w:rsidTr="00FC12DA">
        <w:tc>
          <w:tcPr>
            <w:tcW w:w="1701" w:type="dxa"/>
            <w:vMerge/>
          </w:tcPr>
          <w:p w:rsidR="000E3401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E3401" w:rsidRPr="00136977" w:rsidRDefault="000E3401" w:rsidP="00793BA4">
            <w:pPr>
              <w:rPr>
                <w:b/>
              </w:rPr>
            </w:pPr>
            <w:r w:rsidRPr="00136977">
              <w:t>Развитие: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E3401" w:rsidRPr="00136977" w:rsidRDefault="000E3401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E3401" w:rsidRPr="004C22FE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E3401" w:rsidRPr="006168DD" w:rsidTr="00FC12DA">
        <w:tc>
          <w:tcPr>
            <w:tcW w:w="1701" w:type="dxa"/>
            <w:vMerge/>
          </w:tcPr>
          <w:p w:rsidR="000E3401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E3401" w:rsidRPr="00136977" w:rsidRDefault="000E3401" w:rsidP="00793BA4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09AF">
              <w:t>9</w:t>
            </w:r>
          </w:p>
        </w:tc>
        <w:tc>
          <w:tcPr>
            <w:tcW w:w="922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E3401" w:rsidRPr="00136977" w:rsidRDefault="000E3401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09AF">
              <w:t>5</w:t>
            </w:r>
          </w:p>
        </w:tc>
        <w:tc>
          <w:tcPr>
            <w:tcW w:w="4002" w:type="dxa"/>
            <w:vMerge/>
          </w:tcPr>
          <w:p w:rsidR="000E3401" w:rsidRPr="004C22FE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E3401" w:rsidRPr="006168DD" w:rsidTr="00FC12DA">
        <w:tc>
          <w:tcPr>
            <w:tcW w:w="1701" w:type="dxa"/>
            <w:vMerge/>
          </w:tcPr>
          <w:p w:rsidR="000E3401" w:rsidRPr="00413F35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E3401" w:rsidRPr="00136977" w:rsidRDefault="000E3401" w:rsidP="00793BA4"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E3401" w:rsidRPr="00136977" w:rsidRDefault="000E3401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E3401" w:rsidRPr="004C22FE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E3401" w:rsidRPr="006168DD" w:rsidTr="00FC12DA">
        <w:tc>
          <w:tcPr>
            <w:tcW w:w="1701" w:type="dxa"/>
            <w:vMerge/>
          </w:tcPr>
          <w:p w:rsidR="000E3401" w:rsidRPr="00413F35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E3401" w:rsidRPr="00F168E7" w:rsidRDefault="000E3401" w:rsidP="00793BA4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09AF">
              <w:t>20</w:t>
            </w:r>
          </w:p>
        </w:tc>
        <w:tc>
          <w:tcPr>
            <w:tcW w:w="922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E3401" w:rsidRPr="00136977" w:rsidRDefault="000E3401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09AF">
              <w:t>7</w:t>
            </w:r>
          </w:p>
        </w:tc>
        <w:tc>
          <w:tcPr>
            <w:tcW w:w="4002" w:type="dxa"/>
            <w:vMerge/>
          </w:tcPr>
          <w:p w:rsidR="000E3401" w:rsidRPr="004C22FE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E3401" w:rsidRPr="006168DD" w:rsidTr="00FC12DA">
        <w:tc>
          <w:tcPr>
            <w:tcW w:w="1701" w:type="dxa"/>
            <w:vMerge/>
          </w:tcPr>
          <w:p w:rsidR="000E3401" w:rsidRPr="00413F35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E3401" w:rsidRDefault="000E3401" w:rsidP="00793BA4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E3401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E3401" w:rsidRPr="00136977" w:rsidRDefault="000E3401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E3401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E3401" w:rsidRPr="004C22FE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E3401" w:rsidRPr="006168DD" w:rsidTr="00FC12DA">
        <w:tc>
          <w:tcPr>
            <w:tcW w:w="1701" w:type="dxa"/>
            <w:vMerge/>
          </w:tcPr>
          <w:p w:rsidR="000E3401" w:rsidRPr="001A0052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E3401" w:rsidRPr="00051BD7" w:rsidRDefault="000E3401" w:rsidP="00793BA4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09AF">
              <w:t>34</w:t>
            </w:r>
          </w:p>
        </w:tc>
        <w:tc>
          <w:tcPr>
            <w:tcW w:w="922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E3401" w:rsidRPr="00136977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E09AF">
              <w:t>17</w:t>
            </w:r>
          </w:p>
        </w:tc>
        <w:tc>
          <w:tcPr>
            <w:tcW w:w="4002" w:type="dxa"/>
            <w:vMerge/>
          </w:tcPr>
          <w:p w:rsidR="000E3401" w:rsidRPr="004C22FE" w:rsidRDefault="000E3401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  <w:vAlign w:val="center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Четвертый семестр</w:t>
            </w:r>
          </w:p>
        </w:tc>
      </w:tr>
      <w:tr w:rsidR="000E3401" w:rsidRPr="006168DD" w:rsidTr="00FC12DA">
        <w:tc>
          <w:tcPr>
            <w:tcW w:w="1701" w:type="dxa"/>
            <w:vMerge w:val="restart"/>
          </w:tcPr>
          <w:p w:rsidR="000E3401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E3401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0E3401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0E3401" w:rsidRPr="001A0052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541B">
              <w:t>5</w:t>
            </w:r>
          </w:p>
        </w:tc>
        <w:tc>
          <w:tcPr>
            <w:tcW w:w="922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541B">
              <w:t>5</w:t>
            </w:r>
          </w:p>
        </w:tc>
        <w:tc>
          <w:tcPr>
            <w:tcW w:w="4002" w:type="dxa"/>
            <w:vMerge w:val="restart"/>
          </w:tcPr>
          <w:p w:rsidR="000E3401" w:rsidRPr="004C22FE" w:rsidRDefault="000E3401" w:rsidP="00F4649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E3401" w:rsidRPr="004C22FE" w:rsidRDefault="000E3401" w:rsidP="00F46497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0E3401" w:rsidRPr="004C22FE" w:rsidRDefault="000E3401" w:rsidP="00F4649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0E3401" w:rsidRPr="004C22FE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E3401" w:rsidRPr="006168DD" w:rsidTr="00FC12DA">
        <w:tc>
          <w:tcPr>
            <w:tcW w:w="1701" w:type="dxa"/>
            <w:vMerge/>
          </w:tcPr>
          <w:p w:rsidR="000E3401" w:rsidRPr="001A0052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0E3401" w:rsidRPr="004C22FE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E3401" w:rsidRPr="006168DD" w:rsidTr="00FC12DA">
        <w:tc>
          <w:tcPr>
            <w:tcW w:w="1701" w:type="dxa"/>
            <w:vMerge/>
          </w:tcPr>
          <w:p w:rsidR="000E3401" w:rsidRPr="001A0052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541B">
              <w:t>9</w:t>
            </w:r>
          </w:p>
        </w:tc>
        <w:tc>
          <w:tcPr>
            <w:tcW w:w="922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541B">
              <w:t>5</w:t>
            </w:r>
          </w:p>
        </w:tc>
        <w:tc>
          <w:tcPr>
            <w:tcW w:w="4002" w:type="dxa"/>
            <w:vMerge/>
          </w:tcPr>
          <w:p w:rsidR="000E3401" w:rsidRPr="004C22FE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E3401" w:rsidRPr="006168DD" w:rsidTr="00FC12DA">
        <w:tc>
          <w:tcPr>
            <w:tcW w:w="1701" w:type="dxa"/>
            <w:vMerge/>
          </w:tcPr>
          <w:p w:rsidR="000E3401" w:rsidRPr="001A0052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E3401" w:rsidRPr="004C22FE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E3401" w:rsidRPr="006168DD" w:rsidTr="00FC12DA">
        <w:tc>
          <w:tcPr>
            <w:tcW w:w="1701" w:type="dxa"/>
            <w:vMerge/>
          </w:tcPr>
          <w:p w:rsidR="000E3401" w:rsidRPr="001A0052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E3401" w:rsidRPr="00F168E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541B">
              <w:t>20</w:t>
            </w:r>
          </w:p>
        </w:tc>
        <w:tc>
          <w:tcPr>
            <w:tcW w:w="922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541B">
              <w:t>7</w:t>
            </w:r>
          </w:p>
        </w:tc>
        <w:tc>
          <w:tcPr>
            <w:tcW w:w="4002" w:type="dxa"/>
            <w:vMerge/>
          </w:tcPr>
          <w:p w:rsidR="000E3401" w:rsidRPr="004C22FE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E3401" w:rsidRPr="006168DD" w:rsidTr="00FC12DA">
        <w:tc>
          <w:tcPr>
            <w:tcW w:w="1701" w:type="dxa"/>
            <w:vMerge/>
          </w:tcPr>
          <w:p w:rsidR="000E3401" w:rsidRPr="001A0052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E3401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E3401" w:rsidRPr="004C22FE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E3401" w:rsidRPr="006168DD" w:rsidTr="00B924D5">
        <w:trPr>
          <w:trHeight w:val="279"/>
        </w:trPr>
        <w:tc>
          <w:tcPr>
            <w:tcW w:w="1701" w:type="dxa"/>
            <w:vMerge/>
          </w:tcPr>
          <w:p w:rsidR="000E3401" w:rsidRPr="001A0052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541B">
              <w:t>34</w:t>
            </w:r>
          </w:p>
        </w:tc>
        <w:tc>
          <w:tcPr>
            <w:tcW w:w="922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E3401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541B">
              <w:t>17</w:t>
            </w:r>
          </w:p>
        </w:tc>
        <w:tc>
          <w:tcPr>
            <w:tcW w:w="4002" w:type="dxa"/>
            <w:vMerge/>
          </w:tcPr>
          <w:p w:rsidR="000E3401" w:rsidRPr="004C22FE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793BA4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DB22EB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93BA4" w:rsidRPr="004C22FE" w:rsidRDefault="00793BA4" w:rsidP="00793BA4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81930" w:rsidRPr="004C22FE" w:rsidRDefault="00781930" w:rsidP="00781930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793BA4" w:rsidRPr="004C22FE" w:rsidRDefault="00793BA4" w:rsidP="00793BA4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93BA4" w:rsidRPr="006168DD" w:rsidTr="00FC12DA">
        <w:trPr>
          <w:trHeight w:val="427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B924D5">
        <w:trPr>
          <w:trHeight w:val="327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2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DB22EB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B924D5">
        <w:trPr>
          <w:trHeight w:val="275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B924D5">
        <w:trPr>
          <w:trHeight w:val="275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F168E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DB22EB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B924D5">
        <w:trPr>
          <w:trHeight w:val="275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B924D5">
        <w:trPr>
          <w:trHeight w:val="254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DB22EB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/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3BA4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793BA4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793BA4" w:rsidRPr="004C22FE" w:rsidRDefault="00793BA4" w:rsidP="00793BA4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81930" w:rsidRPr="004C22FE" w:rsidRDefault="00781930" w:rsidP="00781930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793BA4" w:rsidRPr="004C22FE" w:rsidRDefault="00793BA4" w:rsidP="00793BA4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 xml:space="preserve">зачет по совокупности результатов </w:t>
            </w:r>
            <w:r w:rsidRPr="00CF2CE2">
              <w:lastRenderedPageBreak/>
              <w:t>текущего контроля успеваемости</w:t>
            </w:r>
          </w:p>
        </w:tc>
      </w:tr>
      <w:tr w:rsidR="00793BA4" w:rsidRPr="006168DD" w:rsidTr="00FC12DA">
        <w:trPr>
          <w:trHeight w:val="427"/>
        </w:trPr>
        <w:tc>
          <w:tcPr>
            <w:tcW w:w="1701" w:type="dxa"/>
            <w:vMerge/>
          </w:tcPr>
          <w:p w:rsidR="00793BA4" w:rsidRPr="001A0052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93BA4" w:rsidRPr="00DF3C1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315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DB22EB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F46497" w:rsidRPr="00DF3C1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278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46497" w:rsidRPr="00DF3C1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278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F168E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DB22EB">
              <w:t>9</w:t>
            </w:r>
          </w:p>
        </w:tc>
        <w:tc>
          <w:tcPr>
            <w:tcW w:w="4002" w:type="dxa"/>
            <w:vMerge/>
          </w:tcPr>
          <w:p w:rsidR="00F46497" w:rsidRPr="00DF3C1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278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46497" w:rsidRPr="00DF3C1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497" w:rsidRPr="006168DD" w:rsidTr="00B924D5">
        <w:trPr>
          <w:trHeight w:val="281"/>
        </w:trPr>
        <w:tc>
          <w:tcPr>
            <w:tcW w:w="1701" w:type="dxa"/>
            <w:vMerge/>
          </w:tcPr>
          <w:p w:rsidR="00F46497" w:rsidRPr="001A0052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46497" w:rsidRPr="00136977" w:rsidRDefault="000E3401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22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46497" w:rsidRPr="00136977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46497" w:rsidRPr="00136977" w:rsidRDefault="00DB22EB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4002" w:type="dxa"/>
            <w:vMerge/>
          </w:tcPr>
          <w:p w:rsidR="00F46497" w:rsidRPr="00DF3C1E" w:rsidRDefault="00F46497" w:rsidP="00F464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0D211A" w:rsidRDefault="00F57450" w:rsidP="00F60511">
      <w:pPr>
        <w:pStyle w:val="2"/>
        <w:rPr>
          <w:b/>
        </w:rPr>
      </w:pPr>
      <w:r w:rsidRPr="000D211A">
        <w:rPr>
          <w:b/>
        </w:rPr>
        <w:lastRenderedPageBreak/>
        <w:t>Краткое с</w:t>
      </w:r>
      <w:r w:rsidR="00F60511" w:rsidRPr="000D211A">
        <w:rPr>
          <w:b/>
        </w:rPr>
        <w:t xml:space="preserve">одержание </w:t>
      </w:r>
      <w:r w:rsidR="009B4BCD" w:rsidRPr="000D211A">
        <w:rPr>
          <w:b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короткие дистанции (100м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5C17FD">
            <w:r w:rsidRPr="00995C75">
              <w:t>Обучение техники высокого старта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Обучение технике бега на короткие дистанции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финишному рывку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 xml:space="preserve">Развитие </w:t>
            </w:r>
            <w:r w:rsidR="00D76369">
              <w:t xml:space="preserve">быстроты и </w:t>
            </w:r>
            <w:r w:rsidRPr="00995C75">
              <w:t>координаци</w:t>
            </w:r>
            <w:r w:rsidR="00D76369">
              <w:t>онных способностей</w:t>
            </w:r>
            <w:r w:rsidR="00C41DC6">
              <w:t>.</w:t>
            </w:r>
          </w:p>
        </w:tc>
      </w:tr>
      <w:tr w:rsidR="000D211A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средние дистанции (1000м, 2000м</w:t>
            </w:r>
            <w:r w:rsidR="004015E3">
              <w:t>, 3000м</w:t>
            </w:r>
            <w:r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0D211A">
            <w:r w:rsidRPr="00995C75">
              <w:t>Обучение техники</w:t>
            </w:r>
            <w:r w:rsidR="00D76369">
              <w:t xml:space="preserve"> и тактике</w:t>
            </w:r>
            <w:r w:rsidRPr="00995C75">
              <w:t xml:space="preserve"> бега на длинные дистанции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Развитие выносливости</w:t>
            </w:r>
            <w:r w:rsidR="00C41DC6">
              <w:t>.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2658" w:rsidRDefault="006E5EA3" w:rsidP="00AB265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0D211A">
              <w:rPr>
                <w:bCs/>
              </w:rPr>
              <w:t>1.3</w:t>
            </w:r>
          </w:p>
          <w:p w:rsidR="006E5EA3" w:rsidRPr="00E82E96" w:rsidRDefault="006E5EA3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1A43" w:rsidRPr="002C41C7" w:rsidRDefault="005D1A43" w:rsidP="00453D8F">
            <w:pPr>
              <w:rPr>
                <w:i/>
              </w:rPr>
            </w:pPr>
            <w:r w:rsidRPr="005D1A43">
              <w:t>Прыжок в длину с места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2658" w:rsidRPr="00995C75" w:rsidRDefault="00AB2658" w:rsidP="005C17FD">
            <w:r w:rsidRPr="00995C75">
              <w:t>Обучени</w:t>
            </w:r>
            <w:r w:rsidR="004015E3" w:rsidRPr="00995C75">
              <w:t>е техники отталкивания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</w:t>
            </w:r>
            <w:r w:rsidR="00A80DCD" w:rsidRPr="00995C75">
              <w:t>ние техники группировки в фазе</w:t>
            </w:r>
            <w:r w:rsidRPr="00995C75">
              <w:t xml:space="preserve"> полета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техники приземления</w:t>
            </w:r>
            <w:r w:rsidR="00C41DC6">
              <w:t>;</w:t>
            </w:r>
          </w:p>
          <w:p w:rsidR="00AB2658" w:rsidRPr="00995C75" w:rsidRDefault="00AB2658" w:rsidP="005C17FD">
            <w:r w:rsidRPr="00995C75">
              <w:t>Ра</w:t>
            </w:r>
            <w:r w:rsidR="0063266E">
              <w:t>звитие скоростно-силовых способностей</w:t>
            </w:r>
            <w:r w:rsidR="00C41DC6">
              <w:t>.</w:t>
            </w:r>
          </w:p>
        </w:tc>
      </w:tr>
      <w:tr w:rsidR="00267E9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32A00" w:rsidRDefault="00267E93" w:rsidP="005C2175">
            <w:pPr>
              <w:rPr>
                <w:bCs/>
                <w:i/>
              </w:rPr>
            </w:pPr>
          </w:p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туловища из положения лежа на спине,</w:t>
            </w:r>
          </w:p>
          <w:p w:rsidR="00BB09FB" w:rsidRPr="00BB09FB" w:rsidRDefault="004015E3" w:rsidP="004662CB">
            <w:pPr>
              <w:rPr>
                <w:i/>
              </w:rPr>
            </w:pPr>
            <w:r>
              <w:t>руки за гол</w:t>
            </w:r>
            <w:r w:rsidRPr="00CE4F6F">
              <w:t>овой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BB09FB" w:rsidRPr="00AB2658" w:rsidRDefault="00BB09FB" w:rsidP="005C2175">
            <w:r w:rsidRPr="00AB2658">
              <w:t>Обучение техники выполнения силовых упражнений</w:t>
            </w:r>
            <w:r>
              <w:t>.</w:t>
            </w:r>
          </w:p>
          <w:p w:rsidR="00BB09FB" w:rsidRPr="00AB2658" w:rsidRDefault="00BB09FB" w:rsidP="005C2175">
            <w:r w:rsidRPr="00AB2658">
              <w:t>Развитие</w:t>
            </w:r>
            <w:r>
              <w:t xml:space="preserve"> </w:t>
            </w:r>
            <w:r w:rsidR="00D76369">
              <w:t>основных двигательных качеств (</w:t>
            </w:r>
            <w:r>
              <w:t>гибкости,</w:t>
            </w:r>
            <w:r w:rsidRPr="00AB2658">
              <w:t xml:space="preserve"> </w:t>
            </w:r>
            <w:r w:rsidR="00145366">
              <w:t>ловкости</w:t>
            </w:r>
            <w:r w:rsidRPr="00AB2658">
              <w:t>, силы и скоростно-силовой</w:t>
            </w:r>
            <w:r>
              <w:t xml:space="preserve"> в</w:t>
            </w:r>
            <w:r w:rsidRPr="00AB2658">
              <w:t>ыносливости</w:t>
            </w:r>
            <w:r w:rsidR="00D76369">
              <w:t>)</w:t>
            </w:r>
            <w:r w:rsidR="00992AA8">
              <w:t>.</w:t>
            </w:r>
          </w:p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ног в висе на перекладине (ю</w:t>
            </w:r>
            <w:r w:rsidR="00A80DCD">
              <w:t>ноши</w:t>
            </w:r>
            <w:r>
              <w:t>);</w:t>
            </w:r>
          </w:p>
          <w:p w:rsidR="00BB09FB" w:rsidRDefault="00BB09FB" w:rsidP="004662CB">
            <w:r>
              <w:t xml:space="preserve">Подъем ног </w:t>
            </w:r>
            <w:r w:rsidR="00E865EB">
              <w:t xml:space="preserve">к перекладине </w:t>
            </w:r>
            <w:r>
              <w:t>лежа на спине (д</w:t>
            </w:r>
            <w:r w:rsidR="00A80DCD">
              <w:t>евушки</w:t>
            </w:r>
            <w:r>
              <w:t>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r>
              <w:t>Подтягивание в висе на перекладине</w:t>
            </w:r>
            <w:r w:rsidR="00A80DCD">
              <w:t xml:space="preserve"> 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AB2658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  <w:p w:rsidR="00BB09FB" w:rsidRDefault="00BB09FB" w:rsidP="00F60511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Pr="005C2175" w:rsidRDefault="00BB09FB" w:rsidP="005C2175">
            <w:pPr>
              <w:rPr>
                <w:i/>
              </w:rPr>
            </w:pPr>
            <w:r>
              <w:t xml:space="preserve">Сгибание и разгибание рук в упоре лежа </w:t>
            </w:r>
            <w:r w:rsidR="00995C75">
              <w:t>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:rsidR="00BB09FB" w:rsidRPr="005C2175" w:rsidRDefault="00BB09FB" w:rsidP="005C2175">
            <w:pPr>
              <w:rPr>
                <w:i/>
              </w:rPr>
            </w:pPr>
          </w:p>
        </w:tc>
      </w:tr>
      <w:tr w:rsidR="00D932A6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412169" w:rsidP="005C2175">
            <w:pPr>
              <w:rPr>
                <w:b/>
              </w:rPr>
            </w:pPr>
            <w:r>
              <w:rPr>
                <w:b/>
              </w:rPr>
              <w:t>АФ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D932A6" w:rsidRDefault="00D932A6" w:rsidP="005C2175"/>
        </w:tc>
      </w:tr>
      <w:tr w:rsidR="00412169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169" w:rsidRPr="00CE3640" w:rsidRDefault="00412169" w:rsidP="00412169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12169" w:rsidRPr="00CE3640" w:rsidRDefault="00793BA4" w:rsidP="00412169">
            <w:r>
              <w:t>Задания на равновес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AC" w:rsidRPr="00D932A6" w:rsidRDefault="00945FAC" w:rsidP="00412169">
            <w:r>
              <w:t>Определение степени развития вестибулярного аппарата.</w:t>
            </w:r>
          </w:p>
        </w:tc>
      </w:tr>
      <w:tr w:rsidR="00412169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169" w:rsidRPr="00CE3640" w:rsidRDefault="00412169" w:rsidP="00412169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12169" w:rsidRPr="00CE3640" w:rsidRDefault="00945FAC" w:rsidP="00412169">
            <w:r>
              <w:t>Упражнения на</w:t>
            </w:r>
            <w:r w:rsidR="00412169">
              <w:t xml:space="preserve"> гибк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Default="00412169" w:rsidP="00412169">
            <w:r>
              <w:t>Определение гибкости и подвижности плечевого, тазобедренного, коленного, голеностопного сустава и позвоночника.</w:t>
            </w:r>
          </w:p>
          <w:p w:rsidR="00945FAC" w:rsidRPr="00AB2658" w:rsidRDefault="00945FAC" w:rsidP="00412169">
            <w:r>
              <w:t>Развитие гибкости.</w:t>
            </w:r>
          </w:p>
        </w:tc>
      </w:tr>
      <w:tr w:rsidR="00412169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169" w:rsidRDefault="00412169" w:rsidP="00412169">
            <w:pPr>
              <w:rPr>
                <w:bCs/>
              </w:rPr>
            </w:pPr>
            <w:r>
              <w:t>Тема 3.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12169" w:rsidRDefault="00793BA4" w:rsidP="00412169">
            <w:r>
              <w:t>Задания на ловкость и координацию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Default="00412169" w:rsidP="00412169">
            <w:r>
              <w:t>Обучение</w:t>
            </w:r>
            <w:r w:rsidR="00945FAC">
              <w:t xml:space="preserve"> техники броска и ловли теннисного мяча.</w:t>
            </w:r>
          </w:p>
          <w:p w:rsidR="00412169" w:rsidRDefault="00412169" w:rsidP="00412169">
            <w:r>
              <w:t>Развитие ловкости</w:t>
            </w:r>
            <w:r w:rsidR="00945FAC">
              <w:t xml:space="preserve"> и координации</w:t>
            </w:r>
          </w:p>
        </w:tc>
      </w:tr>
      <w:tr w:rsidR="00C10CD4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0CD4" w:rsidRDefault="00C10CD4" w:rsidP="00412169">
            <w:r>
              <w:t>Тема 3.4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10CD4" w:rsidRDefault="00DA70E7" w:rsidP="00412169">
            <w:r>
              <w:t>Реферат</w:t>
            </w:r>
            <w:r w:rsidR="00E133DC">
              <w:t xml:space="preserve"> для лиц, освобожденных от практических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D4" w:rsidRPr="00C0575A" w:rsidRDefault="00C0575A" w:rsidP="00C0575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Структурная упорядоченность (наличие введения, основной части, заключения)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 (наличие плана, списка литературы, сноски)</w:t>
            </w:r>
            <w:r>
              <w:rPr>
                <w:lang w:val="ru-RU"/>
              </w:rPr>
              <w:t>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CD7552" w:rsidRDefault="00F062CE" w:rsidP="00F062CE">
      <w:pPr>
        <w:pStyle w:val="2"/>
        <w:rPr>
          <w:b/>
        </w:rPr>
      </w:pPr>
      <w:r w:rsidRPr="00CD7552">
        <w:rPr>
          <w:b/>
        </w:rPr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8D2847" w:rsidRDefault="00F062CE" w:rsidP="00F062CE">
      <w:pPr>
        <w:ind w:firstLine="709"/>
        <w:jc w:val="both"/>
        <w:rPr>
          <w:b/>
          <w:sz w:val="24"/>
          <w:szCs w:val="24"/>
        </w:rPr>
      </w:pPr>
      <w:r w:rsidRPr="008D2847">
        <w:rPr>
          <w:b/>
          <w:sz w:val="24"/>
          <w:szCs w:val="24"/>
        </w:rPr>
        <w:t xml:space="preserve">Перечень </w:t>
      </w:r>
      <w:r w:rsidR="006E5EA3" w:rsidRPr="008D2847">
        <w:rPr>
          <w:b/>
          <w:sz w:val="24"/>
          <w:szCs w:val="24"/>
        </w:rPr>
        <w:t>разделов/</w:t>
      </w:r>
      <w:r w:rsidRPr="008D2847">
        <w:rPr>
          <w:b/>
          <w:sz w:val="24"/>
          <w:szCs w:val="24"/>
        </w:rPr>
        <w:t>тем</w:t>
      </w:r>
      <w:r w:rsidR="006E5EA3" w:rsidRPr="008D2847">
        <w:rPr>
          <w:b/>
          <w:sz w:val="24"/>
          <w:szCs w:val="24"/>
        </w:rPr>
        <w:t>/</w:t>
      </w:r>
      <w:r w:rsidRPr="008D2847">
        <w:rPr>
          <w:b/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584"/>
        <w:gridCol w:w="2551"/>
        <w:gridCol w:w="3119"/>
        <w:gridCol w:w="1701"/>
        <w:gridCol w:w="708"/>
      </w:tblGrid>
      <w:tr w:rsidR="00BD2F50" w:rsidRPr="008448CC" w:rsidTr="00E621F5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E621F5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E82E96" w:rsidRDefault="00145366" w:rsidP="000E0947">
            <w:pPr>
              <w:rPr>
                <w:bCs/>
              </w:rPr>
            </w:pPr>
            <w:r>
              <w:rPr>
                <w:b/>
              </w:rPr>
              <w:t>Бег, прыжк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AB2658" w:rsidRDefault="000E0947" w:rsidP="000E0947">
            <w:r>
              <w:t>Из</w:t>
            </w:r>
            <w:r w:rsidR="00995C75">
              <w:t>учение техники</w:t>
            </w:r>
            <w:r w:rsidRPr="00AB2658">
              <w:t xml:space="preserve"> бега на короткие дистанции</w:t>
            </w:r>
            <w:r>
              <w:t>.</w:t>
            </w:r>
          </w:p>
          <w:p w:rsidR="000E0947" w:rsidRPr="00AB2658" w:rsidRDefault="000E0947" w:rsidP="000E0947">
            <w:r>
              <w:t>Из</w:t>
            </w:r>
            <w:r w:rsidRPr="00AB2658">
              <w:t xml:space="preserve">учение техники </w:t>
            </w:r>
            <w:r w:rsidR="00415A89">
              <w:t xml:space="preserve">и тактике </w:t>
            </w:r>
            <w:r w:rsidRPr="00AB2658">
              <w:t>бега на длинные дистанции</w:t>
            </w:r>
            <w:r>
              <w:t>.</w:t>
            </w:r>
          </w:p>
          <w:p w:rsidR="002B2FC0" w:rsidRPr="00992AA8" w:rsidRDefault="000E0947" w:rsidP="009B399A">
            <w:r>
              <w:t>Из</w:t>
            </w:r>
            <w:r w:rsidRPr="00AB2658">
              <w:t>учение техники прыжка в длину с места</w:t>
            </w:r>
            <w: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5C75" w:rsidRDefault="000E0947" w:rsidP="00865FCB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0E0947" w:rsidRPr="000872AF" w:rsidRDefault="000872AF" w:rsidP="00865FCB">
            <w:pPr>
              <w:rPr>
                <w:bCs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0E0947" w:rsidRDefault="000E0947" w:rsidP="000E0947">
            <w:r w:rsidRPr="000E0947">
              <w:t>контроль</w:t>
            </w:r>
          </w:p>
          <w:p w:rsidR="00DE1A9D" w:rsidRPr="00640D60" w:rsidRDefault="000E0947" w:rsidP="009B399A">
            <w:r w:rsidRPr="000E0947">
              <w:t>выполне</w:t>
            </w:r>
            <w:r>
              <w:t>нных работ в текущей 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DB22EB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B22EB">
              <w:rPr>
                <w:b/>
              </w:rPr>
              <w:t>5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1615A" w:rsidRDefault="000E0947" w:rsidP="004A48DC">
            <w:pPr>
              <w:jc w:val="center"/>
              <w:rPr>
                <w:i/>
              </w:rPr>
            </w:pPr>
            <w:r w:rsidRPr="0071615A">
              <w:rPr>
                <w:b/>
              </w:rPr>
              <w:t>ОФП</w:t>
            </w:r>
          </w:p>
        </w:tc>
      </w:tr>
      <w:tr w:rsidR="002B2FC0" w:rsidRPr="008448CC" w:rsidTr="00E621F5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E82E96" w:rsidRDefault="00C836E2" w:rsidP="000E0947">
            <w:pPr>
              <w:rPr>
                <w:bCs/>
              </w:rPr>
            </w:pPr>
            <w:r>
              <w:rPr>
                <w:b/>
              </w:rPr>
              <w:t>Силов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992AA8" w:rsidRDefault="000E0947" w:rsidP="009B399A">
            <w:r w:rsidRPr="00AB2658">
              <w:t>Обучение техники выполнения силовых упражнений</w:t>
            </w:r>
            <w: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995C75" w:rsidRDefault="000E0947" w:rsidP="000E0947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2B2FC0" w:rsidRPr="00640D60" w:rsidRDefault="000872AF" w:rsidP="009B399A">
            <w:pPr>
              <w:rPr>
                <w:sz w:val="24"/>
                <w:szCs w:val="24"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7DEE" w:rsidRPr="007D2E86" w:rsidRDefault="00407DEE" w:rsidP="009B399A">
            <w:r w:rsidRPr="007D2E86">
              <w:t>контроль</w:t>
            </w:r>
          </w:p>
          <w:p w:rsidR="002B2FC0" w:rsidRPr="00640D60" w:rsidRDefault="00DE1A9D" w:rsidP="009B399A">
            <w:r w:rsidRPr="007D2E86">
              <w:t>выполне</w:t>
            </w:r>
            <w:r w:rsidR="007D2E86">
              <w:t>нных работ в текущей 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DB22EB" w:rsidRDefault="00DB22EB" w:rsidP="009B399A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ED15A4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ED15A4" w:rsidRDefault="00ED15A4" w:rsidP="000E0947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Default="00412169" w:rsidP="00ED15A4">
            <w:pPr>
              <w:jc w:val="center"/>
              <w:rPr>
                <w:b/>
              </w:rPr>
            </w:pPr>
            <w:r>
              <w:rPr>
                <w:b/>
              </w:rPr>
              <w:t>АФК</w:t>
            </w:r>
          </w:p>
        </w:tc>
      </w:tr>
      <w:tr w:rsidR="00412169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412169" w:rsidRDefault="00412169" w:rsidP="00412169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412169" w:rsidRPr="00ED15A4" w:rsidRDefault="00793BA4" w:rsidP="00412169">
            <w:pPr>
              <w:rPr>
                <w:b/>
                <w:bCs/>
              </w:rPr>
            </w:pPr>
            <w:r>
              <w:rPr>
                <w:b/>
                <w:bCs/>
              </w:rPr>
              <w:t>Адаптивная физическая культур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412169" w:rsidRPr="00662498" w:rsidRDefault="00412169" w:rsidP="00412169">
            <w:r>
              <w:t>Понятие о А</w:t>
            </w:r>
            <w:r w:rsidRPr="00662498">
              <w:t>ФК, механизмы лечебного воздействия физических упражнений.</w:t>
            </w:r>
            <w:r w:rsidR="005B08E0">
              <w:t xml:space="preserve"> </w:t>
            </w:r>
          </w:p>
          <w:p w:rsidR="00412169" w:rsidRPr="00ED15A4" w:rsidRDefault="00412169" w:rsidP="00412169">
            <w:r w:rsidRPr="00662498">
              <w:lastRenderedPageBreak/>
              <w:t>Обучение технике выполнения упражнений адаптивной физической культуры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</w:tcBorders>
          </w:tcPr>
          <w:p w:rsidR="00412169" w:rsidRPr="00662498" w:rsidRDefault="00412169" w:rsidP="00412169">
            <w:r w:rsidRPr="00662498">
              <w:lastRenderedPageBreak/>
              <w:t>Изучение учебных пособий.</w:t>
            </w:r>
          </w:p>
          <w:p w:rsidR="00412169" w:rsidRPr="00662498" w:rsidRDefault="00412169" w:rsidP="00412169">
            <w:r w:rsidRPr="00662498">
              <w:t xml:space="preserve">Изучение теоретического и практического материала по рекомендованным </w:t>
            </w:r>
            <w:r w:rsidRPr="00662498">
              <w:lastRenderedPageBreak/>
              <w:t>источникам.</w:t>
            </w:r>
          </w:p>
          <w:p w:rsidR="00412169" w:rsidRPr="00ED15A4" w:rsidRDefault="00412169" w:rsidP="00412169">
            <w:r w:rsidRPr="00662498">
              <w:t>Самостоятельное выполнение рекомендованных упражн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412169" w:rsidRPr="00662498" w:rsidRDefault="00412169" w:rsidP="00412169">
            <w:r w:rsidRPr="00662498">
              <w:lastRenderedPageBreak/>
              <w:t>контроль</w:t>
            </w:r>
          </w:p>
          <w:p w:rsidR="00412169" w:rsidRDefault="00412169" w:rsidP="00412169">
            <w:pPr>
              <w:rPr>
                <w:b/>
              </w:rPr>
            </w:pPr>
            <w:r w:rsidRPr="00662498">
              <w:t xml:space="preserve">выполненных работ в текущей </w:t>
            </w:r>
            <w:r w:rsidRPr="00662498">
              <w:lastRenderedPageBreak/>
              <w:t>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412169" w:rsidRPr="00DB22EB" w:rsidRDefault="00412169" w:rsidP="0041216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DB22EB">
              <w:rPr>
                <w:b/>
              </w:rPr>
              <w:t>4</w:t>
            </w:r>
          </w:p>
        </w:tc>
      </w:tr>
    </w:tbl>
    <w:p w:rsidR="00640D60" w:rsidRPr="00640D60" w:rsidRDefault="00640D60" w:rsidP="00640D60">
      <w:pPr>
        <w:pStyle w:val="2"/>
        <w:numPr>
          <w:ilvl w:val="0"/>
          <w:numId w:val="0"/>
        </w:numPr>
        <w:ind w:left="710"/>
      </w:pPr>
    </w:p>
    <w:p w:rsidR="00167CC8" w:rsidRPr="00B20A79" w:rsidRDefault="00783DFD" w:rsidP="00B20A79">
      <w:pPr>
        <w:pStyle w:val="2"/>
        <w:rPr>
          <w:b/>
        </w:rPr>
      </w:pPr>
      <w:r w:rsidRPr="00B20A79">
        <w:rPr>
          <w:b/>
        </w:rPr>
        <w:t>Применение</w:t>
      </w:r>
      <w:r w:rsidR="00004E6F" w:rsidRPr="00B20A79">
        <w:rPr>
          <w:b/>
        </w:rPr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-</w:t>
      </w:r>
      <w:r w:rsidR="00E133DC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227AE" w:rsidRDefault="00AF61F9" w:rsidP="00AF61F9">
      <w:pPr>
        <w:pStyle w:val="1"/>
        <w:numPr>
          <w:ilvl w:val="0"/>
          <w:numId w:val="0"/>
        </w:numPr>
        <w:spacing w:before="120" w:after="120"/>
        <w:ind w:left="709"/>
      </w:pPr>
      <w:r>
        <w:t xml:space="preserve">4.1 </w:t>
      </w:r>
      <w:r w:rsidR="00E36EF2" w:rsidRPr="00D227AE">
        <w:t xml:space="preserve">Соотнесение планируемых результатов обучения с уровнями </w:t>
      </w:r>
      <w:r w:rsidR="00C25C65" w:rsidRPr="00D227AE">
        <w:rPr>
          <w:color w:val="000000"/>
        </w:rPr>
        <w:t>сформированности компетенции</w:t>
      </w:r>
      <w:r w:rsidR="00E36EF2" w:rsidRPr="00D227AE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ИД-УК-7.3</w:t>
            </w: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5B08E0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DD6047">
              <w:rPr>
                <w:b/>
              </w:rPr>
              <w:t>Знать</w:t>
            </w:r>
            <w:r>
              <w:t xml:space="preserve"> различные методики коррекционных и дыхательных упражнений, </w:t>
            </w:r>
          </w:p>
          <w:p w:rsidR="005B08E0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DD6047">
              <w:rPr>
                <w:b/>
              </w:rPr>
              <w:t xml:space="preserve">Уметь </w:t>
            </w:r>
            <w:r>
              <w:t>составлять программу самостоятельных занятий адаптивной физической культуры</w:t>
            </w:r>
          </w:p>
          <w:p w:rsidR="00590FE2" w:rsidRPr="00995C75" w:rsidRDefault="005B08E0" w:rsidP="005B08E0">
            <w:pPr>
              <w:tabs>
                <w:tab w:val="right" w:leader="underscore" w:pos="9639"/>
              </w:tabs>
              <w:ind w:left="24" w:right="-60"/>
            </w:pPr>
            <w:r w:rsidRPr="00DD6047">
              <w:rPr>
                <w:b/>
              </w:rPr>
              <w:t>Владеть</w:t>
            </w:r>
            <w:r>
              <w:t xml:space="preserve"> достаточным уровнем </w:t>
            </w:r>
            <w:r w:rsidRPr="00995C75">
              <w:t>развития основных двигательных качеств</w:t>
            </w:r>
            <w:r>
              <w:t xml:space="preserve"> и приемами самоконтроля за состоянием организма при занятиях адаптивной физической культурой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повышенн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5B08E0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DD6047">
              <w:rPr>
                <w:b/>
              </w:rPr>
              <w:t>Знать</w:t>
            </w:r>
            <w:r>
              <w:t xml:space="preserve"> влияние адаптивной физической культуры при нарушении работы систем организма человека</w:t>
            </w:r>
          </w:p>
          <w:p w:rsidR="005B08E0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DD6047">
              <w:rPr>
                <w:b/>
              </w:rPr>
              <w:t xml:space="preserve">Уметь </w:t>
            </w:r>
            <w:r>
              <w:t>самостоятельно подобрать и выполнять комплекс адаптивной физической культуры с учетом своего функционального состояния</w:t>
            </w:r>
          </w:p>
          <w:p w:rsidR="005B08E0" w:rsidRPr="00995C75" w:rsidRDefault="005B08E0" w:rsidP="005B08E0">
            <w:pPr>
              <w:rPr>
                <w:iCs/>
              </w:rPr>
            </w:pPr>
            <w:r w:rsidRPr="00DD6047">
              <w:rPr>
                <w:b/>
              </w:rPr>
              <w:t>Владеть</w:t>
            </w:r>
            <w:r>
              <w:t xml:space="preserve"> оптимальным уровнем </w:t>
            </w:r>
            <w:r w:rsidRPr="00995C75">
              <w:t>развития основных двигательных качеств (быстроты, выносливости, силы, гибкости, координации)</w:t>
            </w:r>
            <w:r>
              <w:t xml:space="preserve"> 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базов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5B08E0" w:rsidRPr="00995C75" w:rsidRDefault="005B08E0" w:rsidP="005B08E0">
            <w:r w:rsidRPr="00A328E6">
              <w:rPr>
                <w:b/>
              </w:rPr>
              <w:t>Зна</w:t>
            </w:r>
            <w:r>
              <w:rPr>
                <w:b/>
              </w:rPr>
              <w:t>ть</w:t>
            </w:r>
            <w:r w:rsidRPr="00995C75">
              <w:t xml:space="preserve"> воздействие физических упражнений различной направленности на организм человека в целом и на отдельные его </w:t>
            </w:r>
            <w:r>
              <w:t>системы органов</w:t>
            </w:r>
            <w:r w:rsidRPr="00995C75">
              <w:t>.</w:t>
            </w:r>
          </w:p>
          <w:p w:rsidR="005B08E0" w:rsidRPr="00995C75" w:rsidRDefault="005B08E0" w:rsidP="005B08E0">
            <w:r w:rsidRPr="00A328E6">
              <w:rPr>
                <w:b/>
              </w:rPr>
              <w:t>Уме</w:t>
            </w:r>
            <w:r>
              <w:rPr>
                <w:b/>
              </w:rPr>
              <w:t>ть</w:t>
            </w:r>
            <w:r w:rsidRPr="00995C75">
              <w:t xml:space="preserve"> оценить свое ф</w:t>
            </w:r>
            <w:r>
              <w:t>ункциональн</w:t>
            </w:r>
            <w:r w:rsidRPr="00995C75">
              <w:t>ое состояние.</w:t>
            </w:r>
          </w:p>
          <w:p w:rsidR="005B08E0" w:rsidRPr="00995C75" w:rsidRDefault="005B08E0" w:rsidP="005B08E0">
            <w:pPr>
              <w:tabs>
                <w:tab w:val="left" w:pos="540"/>
              </w:tabs>
            </w:pPr>
            <w:r w:rsidRPr="00A328E6">
              <w:rPr>
                <w:b/>
              </w:rPr>
              <w:t>Владе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начальным уровнем развития</w:t>
            </w:r>
            <w:r w:rsidRPr="00995C75">
              <w:t xml:space="preserve"> двигательных качеств (быстроты, выносливости, </w:t>
            </w:r>
            <w:r w:rsidRPr="00995C75">
              <w:lastRenderedPageBreak/>
              <w:t>силы, гибкости, координации)</w:t>
            </w:r>
            <w:r>
              <w:t>.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5B08E0" w:rsidRDefault="005B08E0" w:rsidP="005B08E0">
            <w:r w:rsidRPr="00A328E6">
              <w:rPr>
                <w:b/>
              </w:rPr>
              <w:t>Не знает</w:t>
            </w:r>
            <w:r w:rsidRPr="00995C75">
              <w:t xml:space="preserve"> воздействие физических упражнений различной направленности на организм человека в целом и на отдельные его </w:t>
            </w:r>
            <w:r>
              <w:t>системы</w:t>
            </w:r>
            <w:r w:rsidRPr="00995C75">
              <w:t>.</w:t>
            </w:r>
          </w:p>
          <w:p w:rsidR="005B08E0" w:rsidRDefault="005B08E0" w:rsidP="005B08E0">
            <w:r w:rsidRPr="00A328E6">
              <w:rPr>
                <w:b/>
              </w:rPr>
              <w:t xml:space="preserve">Не </w:t>
            </w:r>
            <w:r>
              <w:rPr>
                <w:b/>
              </w:rPr>
              <w:t>умеет</w:t>
            </w:r>
            <w:r w:rsidRPr="00995C75">
              <w:t xml:space="preserve"> оценить свое физическое состояние.</w:t>
            </w:r>
          </w:p>
          <w:p w:rsidR="005B08E0" w:rsidRPr="00995C75" w:rsidRDefault="005B08E0" w:rsidP="005B08E0">
            <w:r w:rsidRPr="00A328E6">
              <w:rPr>
                <w:b/>
              </w:rPr>
              <w:t>Не владеет</w:t>
            </w:r>
            <w:r w:rsidRPr="00995C75">
              <w:t xml:space="preserve"> оптимальным уровнем развития основных двигательных качеств (быстроты, выносливости, силы, гибкости, координации);</w:t>
            </w:r>
          </w:p>
        </w:tc>
        <w:tc>
          <w:tcPr>
            <w:tcW w:w="2410" w:type="dxa"/>
            <w:gridSpan w:val="2"/>
          </w:tcPr>
          <w:p w:rsidR="005B08E0" w:rsidRPr="00D21161" w:rsidRDefault="005B08E0" w:rsidP="005B08E0"/>
        </w:tc>
        <w:tc>
          <w:tcPr>
            <w:tcW w:w="1956" w:type="dxa"/>
          </w:tcPr>
          <w:p w:rsidR="005B08E0" w:rsidRPr="00995C75" w:rsidRDefault="005B08E0" w:rsidP="005B08E0">
            <w:pPr>
              <w:tabs>
                <w:tab w:val="left" w:pos="540"/>
              </w:tabs>
            </w:pPr>
          </w:p>
        </w:tc>
      </w:tr>
    </w:tbl>
    <w:p w:rsidR="0078129A" w:rsidRDefault="0078129A" w:rsidP="0078129A">
      <w:pPr>
        <w:pStyle w:val="1"/>
        <w:numPr>
          <w:ilvl w:val="0"/>
          <w:numId w:val="0"/>
        </w:numPr>
        <w:ind w:left="710"/>
      </w:pPr>
    </w:p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   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Default="00A51375" w:rsidP="00B3400A">
      <w:pPr>
        <w:pStyle w:val="2"/>
      </w:pPr>
      <w:r w:rsidRPr="00C25984">
        <w:rPr>
          <w:b/>
        </w:rPr>
        <w:t>Формы текущего</w:t>
      </w:r>
      <w:r w:rsidR="006A2EAF" w:rsidRPr="00C25984">
        <w:rPr>
          <w:b/>
        </w:rPr>
        <w:t xml:space="preserve"> контрол</w:t>
      </w:r>
      <w:r w:rsidRPr="00C25984">
        <w:rPr>
          <w:b/>
        </w:rPr>
        <w:t>я</w:t>
      </w:r>
      <w:r w:rsidR="006A2EAF" w:rsidRPr="00C25984">
        <w:rPr>
          <w:b/>
        </w:rPr>
        <w:t xml:space="preserve"> успеваемости</w:t>
      </w:r>
      <w:r w:rsidRPr="00C25984">
        <w:rPr>
          <w:b/>
        </w:rPr>
        <w:t>, примеры типовых заданий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7A1493" w:rsidP="00DC1095">
            <w:pPr>
              <w:ind w:left="42"/>
              <w:rPr>
                <w:i/>
              </w:rPr>
            </w:pPr>
            <w:r>
              <w:t>Задания</w:t>
            </w:r>
            <w:r w:rsidR="00692328" w:rsidRPr="0092044A">
              <w:t xml:space="preserve"> </w:t>
            </w:r>
            <w:r w:rsidR="006E5471">
              <w:t xml:space="preserve">по </w:t>
            </w:r>
            <w:r w:rsidR="00692328" w:rsidRPr="0092044A">
              <w:t>физичес</w:t>
            </w:r>
            <w:r w:rsidR="00692328">
              <w:t>кой и функциональной подготов</w:t>
            </w:r>
            <w:r>
              <w:t>ке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7A1493" w:rsidP="00DC1095">
            <w:pPr>
              <w:ind w:left="42"/>
              <w:rPr>
                <w:i/>
              </w:rPr>
            </w:pPr>
            <w:r>
              <w:t>С</w:t>
            </w:r>
            <w:r w:rsidR="00692328" w:rsidRPr="0092044A">
              <w:t>илов</w:t>
            </w:r>
            <w:r>
              <w:t>ые</w:t>
            </w:r>
            <w:r w:rsidR="00692328" w:rsidRPr="0092044A">
              <w:t xml:space="preserve"> </w:t>
            </w:r>
            <w:r>
              <w:t>упражнения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  <w:r w:rsidR="004E1680">
              <w:t>.1</w:t>
            </w:r>
          </w:p>
        </w:tc>
        <w:tc>
          <w:tcPr>
            <w:tcW w:w="3827" w:type="dxa"/>
          </w:tcPr>
          <w:p w:rsidR="007C3032" w:rsidRDefault="007A1493" w:rsidP="00DC1095">
            <w:pPr>
              <w:ind w:left="42"/>
            </w:pPr>
            <w:r>
              <w:t xml:space="preserve">Специальные задания по </w:t>
            </w:r>
            <w:r w:rsidR="005B08E0">
              <w:t>Адаптивн</w:t>
            </w:r>
            <w:r>
              <w:t>ой</w:t>
            </w:r>
            <w:r w:rsidR="005B08E0">
              <w:t xml:space="preserve"> физическ</w:t>
            </w:r>
            <w:r>
              <w:t>ой</w:t>
            </w:r>
            <w:r w:rsidR="005B08E0">
              <w:t xml:space="preserve"> подгото</w:t>
            </w:r>
            <w:r>
              <w:t>вке</w:t>
            </w:r>
          </w:p>
          <w:p w:rsidR="00687993" w:rsidRDefault="00687993" w:rsidP="00687993"/>
        </w:tc>
        <w:tc>
          <w:tcPr>
            <w:tcW w:w="9723" w:type="dxa"/>
          </w:tcPr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Равновесие на одной ноге с закрытыми глазами </w:t>
            </w:r>
            <w:r w:rsidR="005B08E0">
              <w:t>(юноши и девушки)</w:t>
            </w:r>
            <w:r w:rsidR="00643E4B">
              <w:t>;</w:t>
            </w:r>
          </w:p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Наклон вперёд из положения сидя на полу </w:t>
            </w:r>
            <w:r w:rsidR="005B08E0">
              <w:t>(юноши и девушки)</w:t>
            </w:r>
            <w:r w:rsidR="00643E4B">
              <w:t>;</w:t>
            </w:r>
          </w:p>
          <w:p w:rsidR="007C3032" w:rsidRDefault="00945FA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Ловля теннисного мяча </w:t>
            </w:r>
            <w:r w:rsidR="005B08E0">
              <w:t>(юноши и девушки)</w:t>
            </w:r>
            <w:r w:rsidR="00643E4B">
              <w:t>.</w:t>
            </w:r>
          </w:p>
        </w:tc>
      </w:tr>
      <w:tr w:rsidR="00687993" w:rsidTr="0003098C">
        <w:trPr>
          <w:trHeight w:val="283"/>
        </w:trPr>
        <w:tc>
          <w:tcPr>
            <w:tcW w:w="993" w:type="dxa"/>
          </w:tcPr>
          <w:p w:rsidR="00687993" w:rsidRDefault="004E1680" w:rsidP="001929AA">
            <w:pPr>
              <w:jc w:val="center"/>
            </w:pPr>
            <w:r>
              <w:lastRenderedPageBreak/>
              <w:t>3.2</w:t>
            </w:r>
          </w:p>
        </w:tc>
        <w:tc>
          <w:tcPr>
            <w:tcW w:w="3827" w:type="dxa"/>
          </w:tcPr>
          <w:p w:rsidR="00687993" w:rsidRDefault="00687993" w:rsidP="00DC1095">
            <w:pPr>
              <w:ind w:left="42"/>
            </w:pPr>
            <w:r>
              <w:t>Для лиц, освобожденных от практических занятий</w:t>
            </w:r>
            <w:r w:rsidR="00643E4B">
              <w:t xml:space="preserve"> по адаптивной физической подготовке</w:t>
            </w:r>
          </w:p>
        </w:tc>
        <w:tc>
          <w:tcPr>
            <w:tcW w:w="9723" w:type="dxa"/>
          </w:tcPr>
          <w:p w:rsidR="00687993" w:rsidRDefault="00687993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Реферат по заданной теме</w:t>
            </w:r>
            <w:r w:rsidR="00643E4B">
              <w:t>.</w:t>
            </w:r>
          </w:p>
        </w:tc>
      </w:tr>
    </w:tbl>
    <w:p w:rsidR="009B5332" w:rsidRDefault="009B5332" w:rsidP="009B5332"/>
    <w:p w:rsidR="009D5862" w:rsidRPr="00C25984" w:rsidRDefault="009D5862" w:rsidP="009D5862">
      <w:pPr>
        <w:pStyle w:val="2"/>
        <w:rPr>
          <w:b/>
        </w:rPr>
      </w:pPr>
      <w:r w:rsidRPr="00C25984">
        <w:rPr>
          <w:b/>
        </w:rPr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1461F8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1461F8" w:rsidRPr="008210C1" w:rsidRDefault="001461F8" w:rsidP="001461F8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 xml:space="preserve">Бег на средние </w:t>
            </w:r>
            <w:r w:rsidRPr="00373845">
              <w:rPr>
                <w:lang w:val="ru-RU"/>
              </w:rPr>
              <w:lastRenderedPageBreak/>
              <w:t>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авномерное передвижение по дистанции;</w:t>
            </w:r>
          </w:p>
          <w:p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Финишный рывок</w:t>
            </w:r>
            <w:r w:rsidR="00643E4B">
              <w:rPr>
                <w:lang w:val="ru-RU"/>
              </w:rPr>
              <w:t>;</w:t>
            </w:r>
          </w:p>
          <w:p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1461F8" w:rsidRPr="008F6748" w:rsidRDefault="001461F8" w:rsidP="001461F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461F8" w:rsidRDefault="001461F8" w:rsidP="001461F8">
            <w:pPr>
              <w:jc w:val="center"/>
            </w:pPr>
          </w:p>
          <w:p w:rsidR="001461F8" w:rsidRPr="00C318A0" w:rsidRDefault="001461F8" w:rsidP="001461F8">
            <w:pPr>
              <w:jc w:val="center"/>
            </w:pPr>
            <w:r w:rsidRPr="00C318A0">
              <w:t>5</w:t>
            </w:r>
          </w:p>
        </w:tc>
      </w:tr>
      <w:tr w:rsidR="001461F8" w:rsidRPr="00314BCA" w:rsidTr="00073075">
        <w:trPr>
          <w:trHeight w:val="283"/>
        </w:trPr>
        <w:tc>
          <w:tcPr>
            <w:tcW w:w="2410" w:type="dxa"/>
            <w:vMerge/>
          </w:tcPr>
          <w:p w:rsidR="001461F8" w:rsidRPr="0082635B" w:rsidRDefault="001461F8" w:rsidP="001461F8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Финишный рывок</w:t>
            </w:r>
            <w:r w:rsidR="00643E4B">
              <w:rPr>
                <w:lang w:val="ru-RU"/>
              </w:rPr>
              <w:t>;</w:t>
            </w:r>
          </w:p>
          <w:p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1461F8" w:rsidRPr="008F6748" w:rsidRDefault="001461F8" w:rsidP="001461F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461F8" w:rsidRDefault="001461F8" w:rsidP="001461F8">
            <w:pPr>
              <w:jc w:val="center"/>
            </w:pPr>
          </w:p>
          <w:p w:rsidR="001461F8" w:rsidRPr="00C318A0" w:rsidRDefault="001461F8" w:rsidP="001461F8">
            <w:pPr>
              <w:jc w:val="center"/>
            </w:pPr>
            <w:r w:rsidRPr="00C318A0">
              <w:t>4</w:t>
            </w:r>
          </w:p>
        </w:tc>
      </w:tr>
      <w:tr w:rsidR="001461F8" w:rsidRPr="00314BCA" w:rsidTr="00073075">
        <w:trPr>
          <w:trHeight w:val="283"/>
        </w:trPr>
        <w:tc>
          <w:tcPr>
            <w:tcW w:w="2410" w:type="dxa"/>
            <w:vMerge/>
          </w:tcPr>
          <w:p w:rsidR="001461F8" w:rsidRPr="0082635B" w:rsidRDefault="001461F8" w:rsidP="001461F8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Бег с переходом на шаг более 4</w:t>
            </w:r>
            <w:r w:rsidRPr="00F87055">
              <w:rPr>
                <w:lang w:val="ru-RU"/>
              </w:rPr>
              <w:t>0% от общей длины дистанции;</w:t>
            </w:r>
          </w:p>
          <w:p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тсутствие финишного рывка</w:t>
            </w:r>
            <w:r w:rsidR="00643E4B">
              <w:rPr>
                <w:lang w:val="ru-RU"/>
              </w:rPr>
              <w:t>;</w:t>
            </w:r>
          </w:p>
          <w:p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1461F8" w:rsidRPr="008F6748" w:rsidRDefault="001461F8" w:rsidP="001461F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461F8" w:rsidRDefault="001461F8" w:rsidP="001461F8">
            <w:pPr>
              <w:jc w:val="center"/>
            </w:pPr>
          </w:p>
          <w:p w:rsidR="001461F8" w:rsidRDefault="00643E4B" w:rsidP="001461F8">
            <w:pPr>
              <w:jc w:val="center"/>
            </w:pPr>
            <w:r>
              <w:t>3</w:t>
            </w:r>
          </w:p>
          <w:p w:rsidR="001461F8" w:rsidRPr="00C318A0" w:rsidRDefault="001461F8" w:rsidP="001461F8">
            <w:pPr>
              <w:jc w:val="center"/>
            </w:pPr>
          </w:p>
        </w:tc>
      </w:tr>
      <w:tr w:rsidR="001461F8" w:rsidRPr="00314BCA" w:rsidTr="00073075">
        <w:trPr>
          <w:trHeight w:val="283"/>
        </w:trPr>
        <w:tc>
          <w:tcPr>
            <w:tcW w:w="2410" w:type="dxa"/>
            <w:vMerge/>
          </w:tcPr>
          <w:p w:rsidR="001461F8" w:rsidRPr="0082635B" w:rsidRDefault="001461F8" w:rsidP="001461F8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Бег с переходом на шаг более 5</w:t>
            </w:r>
            <w:r w:rsidRPr="00F87055">
              <w:rPr>
                <w:lang w:val="ru-RU"/>
              </w:rPr>
              <w:t>0% от общей длины дистанции;</w:t>
            </w:r>
          </w:p>
          <w:p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тсутствие финишного рывка</w:t>
            </w:r>
            <w:r w:rsidR="00643E4B">
              <w:rPr>
                <w:lang w:val="ru-RU"/>
              </w:rPr>
              <w:t>;</w:t>
            </w:r>
          </w:p>
          <w:p w:rsidR="001461F8" w:rsidRPr="00F87055" w:rsidRDefault="001461F8" w:rsidP="00146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1461F8" w:rsidRPr="008F6748" w:rsidRDefault="001461F8" w:rsidP="001461F8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461F8" w:rsidRDefault="001461F8" w:rsidP="001461F8">
            <w:pPr>
              <w:jc w:val="center"/>
            </w:pPr>
          </w:p>
          <w:p w:rsidR="001461F8" w:rsidRPr="00C318A0" w:rsidRDefault="001461F8" w:rsidP="001461F8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 xml:space="preserve">положения лежа на </w:t>
            </w:r>
            <w:r w:rsidR="00C653B0">
              <w:lastRenderedPageBreak/>
              <w:t>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</w:t>
            </w:r>
            <w:r w:rsidR="00643E4B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</w:t>
            </w:r>
            <w:r w:rsidR="00643E4B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</w:t>
            </w:r>
            <w:r w:rsidR="00643E4B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2E7631" w:rsidRDefault="005B08E0" w:rsidP="005B08E0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</w:p>
          <w:p w:rsidR="005B08E0" w:rsidRPr="002E7631" w:rsidRDefault="005B08E0" w:rsidP="005B08E0">
            <w:pPr>
              <w:pStyle w:val="af0"/>
              <w:tabs>
                <w:tab w:val="left" w:pos="346"/>
              </w:tabs>
              <w:ind w:left="0"/>
              <w:jc w:val="center"/>
            </w:pPr>
            <w:r>
              <w:t>Равновесие на одной ноге с закрытыми глазами</w:t>
            </w:r>
          </w:p>
          <w:p w:rsidR="005B08E0" w:rsidRPr="00373845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9927AD">
              <w:rPr>
                <w:rFonts w:eastAsia="Times New Roman"/>
              </w:rPr>
              <w:t xml:space="preserve">Упражнение выполняется </w:t>
            </w:r>
            <w:r>
              <w:rPr>
                <w:rFonts w:eastAsia="Times New Roman"/>
              </w:rPr>
              <w:t>с закрытыми глазами, стоя на одной ноге, не сходя с места и без перемещения в пространстве, руки вперед</w:t>
            </w:r>
            <w:r w:rsidR="00643E4B">
              <w:rPr>
                <w:rFonts w:eastAsia="Times New Roman"/>
              </w:rPr>
              <w:t>;</w:t>
            </w:r>
          </w:p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отлично» в</w:t>
            </w:r>
            <w:r w:rsidRPr="005B08E0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9927AD">
              <w:rPr>
                <w:rFonts w:eastAsia="Times New Roman"/>
              </w:rPr>
              <w:t xml:space="preserve">Упражнение выполняется </w:t>
            </w:r>
            <w:r>
              <w:rPr>
                <w:rFonts w:eastAsia="Times New Roman"/>
              </w:rPr>
              <w:t>с закрытыми глазами, стоя на одной ноге, не сходя с места и без перемещения в пространстве, руки в стороны</w:t>
            </w:r>
            <w:r w:rsidR="00643E4B">
              <w:rPr>
                <w:rFonts w:eastAsia="Times New Roman"/>
              </w:rPr>
              <w:t>;</w:t>
            </w:r>
          </w:p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 w:rsidRPr="005B08E0"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5B08E0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9927AD">
              <w:rPr>
                <w:rFonts w:eastAsia="Times New Roman"/>
              </w:rPr>
              <w:t xml:space="preserve">Упражнение выполняется </w:t>
            </w:r>
            <w:r>
              <w:rPr>
                <w:rFonts w:eastAsia="Times New Roman"/>
              </w:rPr>
              <w:t>с открытыми глазами, стоя на одной ноге, с небольшими перемещениями в пространстве</w:t>
            </w:r>
            <w:r w:rsidR="00643E4B">
              <w:rPr>
                <w:rFonts w:eastAsia="Times New Roman"/>
              </w:rPr>
              <w:t>;</w:t>
            </w:r>
          </w:p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 w:rsidRPr="005B08E0"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5B08E0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9927AD">
              <w:rPr>
                <w:rFonts w:eastAsia="Times New Roman"/>
              </w:rPr>
              <w:t xml:space="preserve">Упражнение выполняется </w:t>
            </w:r>
            <w:r>
              <w:rPr>
                <w:rFonts w:eastAsia="Times New Roman"/>
              </w:rPr>
              <w:t>с открытыми глазами, стоя на одной ноге, со значительными перемещения в пространстве</w:t>
            </w:r>
            <w:r w:rsidR="00643E4B">
              <w:rPr>
                <w:rFonts w:eastAsia="Times New Roman"/>
              </w:rPr>
              <w:t>;</w:t>
            </w:r>
          </w:p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 w:rsidRPr="005B08E0"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5B08E0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A1493" w:rsidRPr="007A1493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A1493">
              <w:rPr>
                <w:lang w:val="ru-RU"/>
              </w:rPr>
              <w:t>Наклон вперёд из положения сидя на полу</w:t>
            </w: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Упражнение выполняется с </w:t>
            </w:r>
            <w:r w:rsidRPr="009927AD">
              <w:rPr>
                <w:lang w:val="ru-RU"/>
              </w:rPr>
              <w:t>наибольше</w:t>
            </w:r>
            <w:r>
              <w:rPr>
                <w:lang w:val="ru-RU"/>
              </w:rPr>
              <w:t>й</w:t>
            </w:r>
            <w:r w:rsidRPr="009927AD">
              <w:rPr>
                <w:lang w:val="ru-RU"/>
              </w:rPr>
              <w:t xml:space="preserve"> амплитуд</w:t>
            </w:r>
            <w:r>
              <w:rPr>
                <w:lang w:val="ru-RU"/>
              </w:rPr>
              <w:t>ой</w:t>
            </w:r>
            <w:r w:rsidRPr="009927AD">
              <w:rPr>
                <w:lang w:val="ru-RU"/>
              </w:rPr>
              <w:t xml:space="preserve"> движений</w:t>
            </w:r>
            <w:r>
              <w:rPr>
                <w:lang w:val="ru-RU"/>
              </w:rPr>
              <w:t>, ноги в коленях выпрямлены, спина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shd w:val="clear" w:color="auto" w:fill="FBFBFB"/>
              <w:rPr>
                <w:rFonts w:eastAsia="Times New Roman"/>
              </w:rPr>
            </w:pPr>
            <w:r w:rsidRPr="00F87055">
              <w:t>Результат соответствует оценке «отлично» в</w:t>
            </w:r>
            <w:r w:rsidRPr="009F6CFB">
              <w:t xml:space="preserve"> ОМ</w:t>
            </w:r>
            <w:r w:rsidR="00643E4B">
              <w:t>.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5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достаточной</w:t>
            </w:r>
            <w:r w:rsidRPr="009927AD">
              <w:rPr>
                <w:lang w:val="ru-RU"/>
              </w:rPr>
              <w:t xml:space="preserve"> амплитудой движений, ноги в коленях выпрямлены</w:t>
            </w:r>
            <w:r w:rsidR="00643E4B">
              <w:rPr>
                <w:lang w:val="ru-RU"/>
              </w:rPr>
              <w:t>;</w:t>
            </w:r>
          </w:p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4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 xml:space="preserve">достаточной </w:t>
            </w:r>
            <w:r w:rsidRPr="009927AD">
              <w:rPr>
                <w:lang w:val="ru-RU"/>
              </w:rPr>
              <w:t xml:space="preserve">амплитудой движений, ноги в коленях </w:t>
            </w:r>
            <w:r>
              <w:rPr>
                <w:lang w:val="ru-RU"/>
              </w:rPr>
              <w:t xml:space="preserve">не </w:t>
            </w:r>
            <w:r w:rsidRPr="009927AD">
              <w:rPr>
                <w:lang w:val="ru-RU"/>
              </w:rPr>
              <w:t>выпрямлены</w:t>
            </w:r>
            <w:r>
              <w:rPr>
                <w:lang w:val="ru-RU"/>
              </w:rPr>
              <w:t>, спина не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3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недостаточной амплитудой движений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ОМ</w:t>
            </w:r>
            <w:r w:rsidR="00643E4B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t>Ловля теннисного мяча</w:t>
            </w:r>
          </w:p>
        </w:tc>
        <w:tc>
          <w:tcPr>
            <w:tcW w:w="8080" w:type="dxa"/>
          </w:tcPr>
          <w:p w:rsidR="005B08E0" w:rsidRPr="009927AD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отлич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ОМ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ОМ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ОМ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ОМ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6E7986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6E7986" w:rsidRPr="005B08E0" w:rsidRDefault="006E7986" w:rsidP="00687993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6E7986" w:rsidRPr="00D340E3" w:rsidRDefault="006E7986" w:rsidP="0068799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 xml:space="preserve">, </w:t>
            </w:r>
            <w:r w:rsidRPr="00D340E3">
              <w:rPr>
                <w:lang w:val="ru-RU"/>
              </w:rPr>
              <w:t>полнота раскрытия темы</w:t>
            </w:r>
            <w:r>
              <w:rPr>
                <w:lang w:val="ru-RU"/>
              </w:rPr>
              <w:t>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>л</w:t>
            </w:r>
            <w:r w:rsidRPr="00D340E3">
              <w:rPr>
                <w:lang w:val="ru-RU"/>
              </w:rPr>
              <w:t xml:space="preserve">огичность, </w:t>
            </w:r>
            <w:r w:rsidRPr="00D340E3">
              <w:rPr>
                <w:lang w:val="ru-RU"/>
              </w:rPr>
              <w:lastRenderedPageBreak/>
              <w:t>связность</w:t>
            </w:r>
            <w:r>
              <w:rPr>
                <w:lang w:val="ru-RU"/>
              </w:rPr>
              <w:t>.</w:t>
            </w:r>
          </w:p>
          <w:p w:rsidR="006E7986" w:rsidRPr="00D340E3" w:rsidRDefault="006E7986" w:rsidP="0068799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Структурная упорядоченность (наличие введения, основной части, заключения)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 (наличие плана, списка литературы, сноски и т.д.)</w:t>
            </w:r>
            <w:r>
              <w:rPr>
                <w:lang w:val="ru-RU"/>
              </w:rPr>
              <w:t>.</w:t>
            </w:r>
          </w:p>
          <w:p w:rsidR="006E7986" w:rsidRPr="00F87055" w:rsidRDefault="006E7986" w:rsidP="0068799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полный, развернутый ответ на поставленные вопросы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.</w:t>
            </w:r>
          </w:p>
        </w:tc>
        <w:tc>
          <w:tcPr>
            <w:tcW w:w="2055" w:type="dxa"/>
          </w:tcPr>
          <w:p w:rsidR="006E7986" w:rsidRPr="008F6748" w:rsidRDefault="006E7986" w:rsidP="0068799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E7986" w:rsidRDefault="006E7986" w:rsidP="00687993">
            <w:pPr>
              <w:jc w:val="center"/>
            </w:pPr>
            <w:r>
              <w:t>5</w:t>
            </w:r>
          </w:p>
        </w:tc>
      </w:tr>
      <w:tr w:rsidR="006E7986" w:rsidRPr="00314BCA" w:rsidTr="00073075">
        <w:trPr>
          <w:trHeight w:val="283"/>
        </w:trPr>
        <w:tc>
          <w:tcPr>
            <w:tcW w:w="2410" w:type="dxa"/>
            <w:vMerge/>
          </w:tcPr>
          <w:p w:rsidR="006E7986" w:rsidRPr="005B08E0" w:rsidRDefault="006E7986" w:rsidP="006E7986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6E7986" w:rsidRPr="00D340E3" w:rsidRDefault="006E7986" w:rsidP="006E798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л</w:t>
            </w:r>
            <w:r w:rsidRPr="00D340E3">
              <w:rPr>
                <w:lang w:val="ru-RU"/>
              </w:rPr>
              <w:t>огичность, связность</w:t>
            </w:r>
            <w:r>
              <w:rPr>
                <w:lang w:val="ru-RU"/>
              </w:rPr>
              <w:t>.</w:t>
            </w:r>
          </w:p>
          <w:p w:rsidR="006E7986" w:rsidRPr="00D340E3" w:rsidRDefault="006E7986" w:rsidP="006E798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Структурная упорядоченность (наличие введения, основной части, заключения)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 (наличие плана, списка литературы, сноски и т.д.)</w:t>
            </w:r>
            <w:r>
              <w:rPr>
                <w:lang w:val="ru-RU"/>
              </w:rPr>
              <w:t>.</w:t>
            </w:r>
          </w:p>
          <w:p w:rsidR="006E7986" w:rsidRPr="00D340E3" w:rsidRDefault="006E7986" w:rsidP="006E798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Обучающийся знает основные определения, последователен в изложении материала. </w:t>
            </w:r>
          </w:p>
          <w:p w:rsidR="006E7986" w:rsidRPr="00D340E3" w:rsidRDefault="006E7986" w:rsidP="006E798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полный, развернутый ответ на поставленные вопросы. Обучающийся демонстрирует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6E7986" w:rsidRPr="008F6748" w:rsidRDefault="006E7986" w:rsidP="006E798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E7986" w:rsidRDefault="006E7986" w:rsidP="006E7986">
            <w:pPr>
              <w:jc w:val="center"/>
            </w:pPr>
            <w:r>
              <w:t>4</w:t>
            </w:r>
          </w:p>
        </w:tc>
      </w:tr>
      <w:tr w:rsidR="006E7986" w:rsidRPr="00314BCA" w:rsidTr="00073075">
        <w:trPr>
          <w:trHeight w:val="283"/>
        </w:trPr>
        <w:tc>
          <w:tcPr>
            <w:tcW w:w="2410" w:type="dxa"/>
            <w:vMerge/>
          </w:tcPr>
          <w:p w:rsidR="006E7986" w:rsidRPr="005B08E0" w:rsidRDefault="006E7986" w:rsidP="006E7986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6E7986" w:rsidRPr="00D340E3" w:rsidRDefault="006E7986" w:rsidP="006E798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 (наличие плана, списка литературы, культура, цитирования, сноски и т.д.);</w:t>
            </w:r>
          </w:p>
          <w:p w:rsidR="006E7986" w:rsidRPr="00D340E3" w:rsidRDefault="006E7986" w:rsidP="006E798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Обучающийся знает основные определения, последователен в изложении материала.</w:t>
            </w:r>
          </w:p>
        </w:tc>
        <w:tc>
          <w:tcPr>
            <w:tcW w:w="2055" w:type="dxa"/>
          </w:tcPr>
          <w:p w:rsidR="006E7986" w:rsidRPr="008F6748" w:rsidRDefault="006E7986" w:rsidP="006E798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E7986" w:rsidRDefault="006E7986" w:rsidP="006E7986">
            <w:pPr>
              <w:jc w:val="center"/>
            </w:pPr>
            <w:r>
              <w:t>3</w:t>
            </w:r>
          </w:p>
        </w:tc>
      </w:tr>
      <w:tr w:rsidR="006E7986" w:rsidRPr="00314BCA" w:rsidTr="00073075">
        <w:trPr>
          <w:trHeight w:val="283"/>
        </w:trPr>
        <w:tc>
          <w:tcPr>
            <w:tcW w:w="2410" w:type="dxa"/>
            <w:vMerge/>
          </w:tcPr>
          <w:p w:rsidR="006E7986" w:rsidRPr="005B08E0" w:rsidRDefault="006E7986" w:rsidP="006E7986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6E7986" w:rsidRPr="00D340E3" w:rsidRDefault="006E7986" w:rsidP="006E798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</w:t>
            </w:r>
          </w:p>
        </w:tc>
        <w:tc>
          <w:tcPr>
            <w:tcW w:w="2055" w:type="dxa"/>
          </w:tcPr>
          <w:p w:rsidR="006E7986" w:rsidRPr="008F6748" w:rsidRDefault="006E7986" w:rsidP="006E798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6E7986" w:rsidRDefault="006E7986" w:rsidP="006E7986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4414E6" w:rsidRDefault="00E705FF" w:rsidP="00E705FF">
      <w:pPr>
        <w:pStyle w:val="2"/>
        <w:rPr>
          <w:b/>
          <w:i/>
        </w:rPr>
      </w:pPr>
      <w:r w:rsidRPr="004414E6">
        <w:rPr>
          <w:b/>
        </w:rPr>
        <w:t>Промежуточная аттестация</w:t>
      </w:r>
    </w:p>
    <w:tbl>
      <w:tblPr>
        <w:tblStyle w:val="a8"/>
        <w:tblW w:w="14601" w:type="dxa"/>
        <w:tblInd w:w="108" w:type="dxa"/>
        <w:tblLook w:val="04A0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C17A4" w:rsidRDefault="009D5862" w:rsidP="009D5862">
      <w:pPr>
        <w:pStyle w:val="2"/>
        <w:rPr>
          <w:b/>
        </w:rPr>
      </w:pPr>
      <w:r w:rsidRPr="003C17A4">
        <w:rPr>
          <w:b/>
        </w:rPr>
        <w:t xml:space="preserve">Критерии, шкалы оценивания промежуточной аттестации </w:t>
      </w:r>
      <w:r w:rsidR="009B4BCD" w:rsidRPr="003C17A4">
        <w:rPr>
          <w:b/>
        </w:rPr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4702AF" w:rsidRDefault="00721E06" w:rsidP="00721E06">
      <w:pPr>
        <w:pStyle w:val="2"/>
        <w:rPr>
          <w:b/>
        </w:rPr>
      </w:pPr>
      <w:r w:rsidRPr="004702AF">
        <w:rPr>
          <w:b/>
        </w:rPr>
        <w:lastRenderedPageBreak/>
        <w:t>Систем</w:t>
      </w:r>
      <w:r w:rsidR="00763B96" w:rsidRPr="004702AF">
        <w:rPr>
          <w:b/>
        </w:rPr>
        <w:t>а</w:t>
      </w:r>
      <w:r w:rsidRPr="004702AF">
        <w:rPr>
          <w:b/>
        </w:rPr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 xml:space="preserve">Сдача контрольных </w:t>
            </w:r>
            <w:r w:rsidR="00A26255"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заданий</w:t>
            </w:r>
            <w:r>
              <w:rPr>
                <w:bCs/>
              </w:rPr>
              <w:t xml:space="preserve"> по </w:t>
            </w:r>
            <w:r w:rsidR="005B08E0">
              <w:rPr>
                <w:bCs/>
              </w:rPr>
              <w:t>АФК согласно заболеван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0F330B" w:rsidRPr="007E3BCD">
        <w:rPr>
          <w:sz w:val="24"/>
          <w:szCs w:val="24"/>
        </w:rPr>
        <w:t xml:space="preserve">реализуется </w:t>
      </w:r>
      <w:r w:rsidR="0063447C" w:rsidRPr="007E3BCD">
        <w:rPr>
          <w:sz w:val="24"/>
          <w:szCs w:val="24"/>
        </w:rPr>
        <w:t xml:space="preserve">при проведении </w:t>
      </w:r>
      <w:r w:rsidR="00604DB4" w:rsidRPr="007E3BCD">
        <w:rPr>
          <w:rFonts w:eastAsiaTheme="minorHAnsi"/>
          <w:w w:val="105"/>
          <w:sz w:val="24"/>
          <w:szCs w:val="24"/>
        </w:rPr>
        <w:t xml:space="preserve">практических занятий </w:t>
      </w:r>
      <w:r w:rsidR="000F330B" w:rsidRPr="007E3BCD">
        <w:rPr>
          <w:rFonts w:eastAsiaTheme="minorHAnsi"/>
          <w:w w:val="105"/>
          <w:sz w:val="24"/>
          <w:szCs w:val="24"/>
        </w:rPr>
        <w:t>и иных аналогичных видов учебной деятельности, предусматривающих участие обучающихся в выполнении отдельных элементов работ,</w:t>
      </w:r>
      <w:r w:rsidR="00604DB4" w:rsidRPr="00604DB4">
        <w:t xml:space="preserve"> </w:t>
      </w:r>
      <w:r w:rsidR="000F330B" w:rsidRPr="007E3BCD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 xml:space="preserve">весовые </w:t>
            </w:r>
            <w:r>
              <w:lastRenderedPageBreak/>
              <w:t>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lastRenderedPageBreak/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>Аудитория №1140 – зал 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29623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5B08E0" w:rsidRDefault="00373845" w:rsidP="005B08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373845" w:rsidRPr="005B08E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4F10D5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2B2E2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F0C" w:rsidRDefault="00DE6F0C" w:rsidP="005E3840">
      <w:r>
        <w:separator/>
      </w:r>
    </w:p>
  </w:endnote>
  <w:endnote w:type="continuationSeparator" w:id="1">
    <w:p w:rsidR="00DE6F0C" w:rsidRDefault="00DE6F0C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9EB" w:rsidRDefault="00BC39EB">
    <w:pPr>
      <w:pStyle w:val="ae"/>
      <w:jc w:val="right"/>
    </w:pPr>
  </w:p>
  <w:p w:rsidR="00BC39EB" w:rsidRDefault="00BC39E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9EB" w:rsidRDefault="004F10D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BC39EB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BC39EB" w:rsidRDefault="00BC39EB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9EB" w:rsidRDefault="00BC39EB">
    <w:pPr>
      <w:pStyle w:val="ae"/>
      <w:jc w:val="right"/>
    </w:pPr>
  </w:p>
  <w:p w:rsidR="00BC39EB" w:rsidRDefault="00BC39EB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9EB" w:rsidRDefault="00BC39EB">
    <w:pPr>
      <w:pStyle w:val="ae"/>
      <w:jc w:val="right"/>
    </w:pPr>
  </w:p>
  <w:p w:rsidR="00BC39EB" w:rsidRDefault="00BC39E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F0C" w:rsidRDefault="00DE6F0C" w:rsidP="005E3840">
      <w:r>
        <w:separator/>
      </w:r>
    </w:p>
  </w:footnote>
  <w:footnote w:type="continuationSeparator" w:id="1">
    <w:p w:rsidR="00DE6F0C" w:rsidRDefault="00DE6F0C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BC39EB" w:rsidRDefault="004F10D5">
        <w:pPr>
          <w:pStyle w:val="ac"/>
          <w:jc w:val="center"/>
        </w:pPr>
        <w:r>
          <w:fldChar w:fldCharType="begin"/>
        </w:r>
        <w:r w:rsidR="00BC39EB">
          <w:instrText>PAGE   \* MERGEFORMAT</w:instrText>
        </w:r>
        <w:r>
          <w:fldChar w:fldCharType="separate"/>
        </w:r>
        <w:r w:rsidR="00850CCA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9EB" w:rsidRDefault="00BC39E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BC39EB" w:rsidRDefault="004F10D5">
        <w:pPr>
          <w:pStyle w:val="ac"/>
          <w:jc w:val="center"/>
        </w:pPr>
        <w:r>
          <w:fldChar w:fldCharType="begin"/>
        </w:r>
        <w:r w:rsidR="00BC39EB">
          <w:instrText>PAGE   \* MERGEFORMAT</w:instrText>
        </w:r>
        <w:r>
          <w:fldChar w:fldCharType="separate"/>
        </w:r>
        <w:r w:rsidR="00850CCA">
          <w:rPr>
            <w:noProof/>
          </w:rPr>
          <w:t>24</w:t>
        </w:r>
        <w:r>
          <w:fldChar w:fldCharType="end"/>
        </w:r>
      </w:p>
    </w:sdtContent>
  </w:sdt>
  <w:p w:rsidR="00BC39EB" w:rsidRDefault="00BC39EB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BC39EB" w:rsidRDefault="004F10D5">
        <w:pPr>
          <w:pStyle w:val="ac"/>
          <w:jc w:val="center"/>
        </w:pPr>
        <w:r>
          <w:fldChar w:fldCharType="begin"/>
        </w:r>
        <w:r w:rsidR="00BC39EB">
          <w:instrText>PAGE   \* MERGEFORMAT</w:instrText>
        </w:r>
        <w:r>
          <w:fldChar w:fldCharType="separate"/>
        </w:r>
        <w:r w:rsidR="00850CCA">
          <w:rPr>
            <w:noProof/>
          </w:rPr>
          <w:t>26</w:t>
        </w:r>
        <w:r>
          <w:fldChar w:fldCharType="end"/>
        </w:r>
      </w:p>
    </w:sdtContent>
  </w:sdt>
  <w:p w:rsidR="00BC39EB" w:rsidRDefault="00BC39E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C13A8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1F0B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37C1"/>
    <w:rsid w:val="000D434A"/>
    <w:rsid w:val="000D4DB7"/>
    <w:rsid w:val="000D6FD5"/>
    <w:rsid w:val="000D7E69"/>
    <w:rsid w:val="000E023F"/>
    <w:rsid w:val="000E0947"/>
    <w:rsid w:val="000E103B"/>
    <w:rsid w:val="000E3401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06186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20A6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58A4"/>
    <w:rsid w:val="001461F8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5B62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53D0"/>
    <w:rsid w:val="003B543C"/>
    <w:rsid w:val="003B7241"/>
    <w:rsid w:val="003C056A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081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2169"/>
    <w:rsid w:val="00412B9B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3155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0AC6"/>
    <w:rsid w:val="004E1680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10D5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08E0"/>
    <w:rsid w:val="005B11BE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E68"/>
    <w:rsid w:val="005D0105"/>
    <w:rsid w:val="005D073F"/>
    <w:rsid w:val="005D086E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3E4B"/>
    <w:rsid w:val="00644062"/>
    <w:rsid w:val="00644DB6"/>
    <w:rsid w:val="00644FBD"/>
    <w:rsid w:val="00645560"/>
    <w:rsid w:val="006470FB"/>
    <w:rsid w:val="00650ACA"/>
    <w:rsid w:val="00654CA4"/>
    <w:rsid w:val="00655A44"/>
    <w:rsid w:val="00655AD3"/>
    <w:rsid w:val="00656329"/>
    <w:rsid w:val="006574B4"/>
    <w:rsid w:val="0066105B"/>
    <w:rsid w:val="00662B1B"/>
    <w:rsid w:val="00662D30"/>
    <w:rsid w:val="006632B6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993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B18C2"/>
    <w:rsid w:val="006B2CE0"/>
    <w:rsid w:val="006B31F2"/>
    <w:rsid w:val="006B3A08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E7986"/>
    <w:rsid w:val="006F1115"/>
    <w:rsid w:val="006F1ABB"/>
    <w:rsid w:val="006F347B"/>
    <w:rsid w:val="006F41A5"/>
    <w:rsid w:val="006F4282"/>
    <w:rsid w:val="006F49CF"/>
    <w:rsid w:val="006F5071"/>
    <w:rsid w:val="006F542E"/>
    <w:rsid w:val="006F566D"/>
    <w:rsid w:val="006F6294"/>
    <w:rsid w:val="006F6FD3"/>
    <w:rsid w:val="00702CA9"/>
    <w:rsid w:val="0070399B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2B13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1930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3BA4"/>
    <w:rsid w:val="00797304"/>
    <w:rsid w:val="00797466"/>
    <w:rsid w:val="00797768"/>
    <w:rsid w:val="00797F00"/>
    <w:rsid w:val="007A1493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236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0CCA"/>
    <w:rsid w:val="008519FE"/>
    <w:rsid w:val="00853190"/>
    <w:rsid w:val="0085364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06704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0AE"/>
    <w:rsid w:val="00926699"/>
    <w:rsid w:val="00926967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5FAC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08F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6EB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26255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310E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3AFD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005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0CE0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4C49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67FA"/>
    <w:rsid w:val="00BB07B6"/>
    <w:rsid w:val="00BB099C"/>
    <w:rsid w:val="00BB09FB"/>
    <w:rsid w:val="00BB0F37"/>
    <w:rsid w:val="00BB420C"/>
    <w:rsid w:val="00BB4EE6"/>
    <w:rsid w:val="00BB59E0"/>
    <w:rsid w:val="00BB7C78"/>
    <w:rsid w:val="00BC03E9"/>
    <w:rsid w:val="00BC1578"/>
    <w:rsid w:val="00BC21B1"/>
    <w:rsid w:val="00BC2675"/>
    <w:rsid w:val="00BC2BA8"/>
    <w:rsid w:val="00BC2FCE"/>
    <w:rsid w:val="00BC39EB"/>
    <w:rsid w:val="00BC4457"/>
    <w:rsid w:val="00BC564D"/>
    <w:rsid w:val="00BC7160"/>
    <w:rsid w:val="00BC754B"/>
    <w:rsid w:val="00BC7D13"/>
    <w:rsid w:val="00BD235F"/>
    <w:rsid w:val="00BD2F50"/>
    <w:rsid w:val="00BD3D48"/>
    <w:rsid w:val="00BD44B1"/>
    <w:rsid w:val="00BD5ED3"/>
    <w:rsid w:val="00BD6768"/>
    <w:rsid w:val="00BE0A7C"/>
    <w:rsid w:val="00BE16E6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6A81"/>
    <w:rsid w:val="00BF7A20"/>
    <w:rsid w:val="00C00C49"/>
    <w:rsid w:val="00C01C77"/>
    <w:rsid w:val="00C04154"/>
    <w:rsid w:val="00C041F1"/>
    <w:rsid w:val="00C04758"/>
    <w:rsid w:val="00C04D2F"/>
    <w:rsid w:val="00C0575A"/>
    <w:rsid w:val="00C062E9"/>
    <w:rsid w:val="00C10CD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14F2"/>
    <w:rsid w:val="00C5411F"/>
    <w:rsid w:val="00C55F8A"/>
    <w:rsid w:val="00C61056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642"/>
    <w:rsid w:val="00C91DA7"/>
    <w:rsid w:val="00C9208E"/>
    <w:rsid w:val="00C92096"/>
    <w:rsid w:val="00C93247"/>
    <w:rsid w:val="00C949D2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C52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0E7"/>
    <w:rsid w:val="00DA732B"/>
    <w:rsid w:val="00DB021B"/>
    <w:rsid w:val="00DB0942"/>
    <w:rsid w:val="00DB22EB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2AF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6F0C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33DC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499"/>
    <w:rsid w:val="00E435EE"/>
    <w:rsid w:val="00E45306"/>
    <w:rsid w:val="00E47BB9"/>
    <w:rsid w:val="00E5084B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75E"/>
    <w:rsid w:val="00F42A44"/>
    <w:rsid w:val="00F43DA2"/>
    <w:rsid w:val="00F44FC5"/>
    <w:rsid w:val="00F45326"/>
    <w:rsid w:val="00F45549"/>
    <w:rsid w:val="00F46497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807F5-3203-4EB2-A836-9ECAAAEB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7</Pages>
  <Words>6265</Words>
  <Characters>3571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16</cp:revision>
  <cp:lastPrinted>2021-06-03T09:32:00Z</cp:lastPrinted>
  <dcterms:created xsi:type="dcterms:W3CDTF">2022-01-26T10:19:00Z</dcterms:created>
  <dcterms:modified xsi:type="dcterms:W3CDTF">2022-02-20T13:07:00Z</dcterms:modified>
</cp:coreProperties>
</file>